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5047" w14:textId="40B0EA97" w:rsidR="002A3C6D" w:rsidRPr="0078451D" w:rsidRDefault="002A3C6D" w:rsidP="002A3C6D">
      <w:pPr>
        <w:ind w:right="660"/>
        <w:jc w:val="left"/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（様式</w:t>
      </w:r>
      <w:r w:rsidR="00D13F5F" w:rsidRPr="0078451D">
        <w:rPr>
          <w:rFonts w:asciiTheme="minorEastAsia" w:hAnsiTheme="minorEastAsia" w:hint="eastAsia"/>
          <w:sz w:val="22"/>
        </w:rPr>
        <w:t>第</w:t>
      </w:r>
      <w:r w:rsidR="00D61336" w:rsidRPr="0078451D">
        <w:rPr>
          <w:rFonts w:asciiTheme="minorEastAsia" w:hAnsiTheme="minorEastAsia" w:hint="eastAsia"/>
          <w:sz w:val="22"/>
        </w:rPr>
        <w:t>１</w:t>
      </w:r>
      <w:r w:rsidR="00D13F5F" w:rsidRPr="0078451D">
        <w:rPr>
          <w:rFonts w:asciiTheme="minorEastAsia" w:hAnsiTheme="minorEastAsia" w:hint="eastAsia"/>
          <w:sz w:val="22"/>
        </w:rPr>
        <w:t>号</w:t>
      </w:r>
      <w:r w:rsidRPr="0078451D">
        <w:rPr>
          <w:rFonts w:asciiTheme="minorEastAsia" w:hAnsiTheme="minorEastAsia" w:hint="eastAsia"/>
          <w:sz w:val="22"/>
        </w:rPr>
        <w:t>）</w:t>
      </w:r>
    </w:p>
    <w:p w14:paraId="1E4E2FC9" w14:textId="606B2143" w:rsidR="00797028" w:rsidRPr="0078451D" w:rsidRDefault="00797028" w:rsidP="00797028">
      <w:pPr>
        <w:wordWrap w:val="0"/>
        <w:spacing w:line="358" w:lineRule="exact"/>
        <w:jc w:val="right"/>
        <w:rPr>
          <w:rFonts w:asciiTheme="minorEastAsia" w:hAnsiTheme="minorEastAsia" w:cs="Times New Roman"/>
          <w:sz w:val="22"/>
        </w:rPr>
      </w:pPr>
      <w:r w:rsidRPr="0078451D">
        <w:rPr>
          <w:rFonts w:asciiTheme="minorEastAsia" w:hAnsiTheme="minorEastAsia" w:cs="Times New Roman" w:hint="eastAsia"/>
          <w:spacing w:val="17"/>
          <w:sz w:val="22"/>
        </w:rPr>
        <w:t xml:space="preserve">　　　　　　　　　　　　　　　　　　　　令和　</w:t>
      </w:r>
      <w:r w:rsidRPr="0078451D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14:paraId="08E7DF4F" w14:textId="77777777" w:rsidR="004E720C" w:rsidRPr="0078451D" w:rsidRDefault="004E720C" w:rsidP="004E720C">
      <w:pPr>
        <w:spacing w:line="358" w:lineRule="exact"/>
        <w:jc w:val="left"/>
        <w:rPr>
          <w:rFonts w:asciiTheme="minorEastAsia" w:hAnsiTheme="minorEastAsia" w:cs="Times New Roman"/>
          <w:spacing w:val="17"/>
          <w:sz w:val="22"/>
        </w:rPr>
      </w:pPr>
    </w:p>
    <w:p w14:paraId="6A88885A" w14:textId="14CA9142" w:rsidR="00EB4B9B" w:rsidRPr="0078451D" w:rsidRDefault="00111352" w:rsidP="004E720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b/>
          <w:bCs/>
          <w:spacing w:val="2"/>
          <w:kern w:val="0"/>
          <w:sz w:val="28"/>
          <w:szCs w:val="24"/>
        </w:rPr>
      </w:pPr>
      <w:r w:rsidRPr="0078451D">
        <w:rPr>
          <w:rFonts w:asciiTheme="minorEastAsia" w:hAnsiTheme="minorEastAsia" w:cs="ＭＳ 明朝" w:hint="eastAsia"/>
          <w:b/>
          <w:bCs/>
          <w:spacing w:val="2"/>
          <w:kern w:val="0"/>
          <w:sz w:val="28"/>
          <w:szCs w:val="24"/>
        </w:rPr>
        <w:t>元気企業認定申請書（新規）</w:t>
      </w:r>
    </w:p>
    <w:p w14:paraId="30CEE509" w14:textId="77777777" w:rsidR="00B65AC7" w:rsidRPr="0078451D" w:rsidRDefault="00B65AC7" w:rsidP="004E720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b/>
          <w:bCs/>
          <w:spacing w:val="2"/>
          <w:kern w:val="0"/>
          <w:sz w:val="24"/>
        </w:rPr>
      </w:pPr>
    </w:p>
    <w:p w14:paraId="74F9989E" w14:textId="77777777" w:rsidR="00D13F5F" w:rsidRPr="0078451D" w:rsidRDefault="00D13F5F" w:rsidP="00D13F5F">
      <w:pPr>
        <w:rPr>
          <w:rFonts w:asciiTheme="minorEastAsia" w:hAnsiTheme="minorEastAsia"/>
        </w:rPr>
      </w:pPr>
    </w:p>
    <w:p w14:paraId="2528E8CE" w14:textId="62586A79" w:rsidR="00D13F5F" w:rsidRPr="0078451D" w:rsidRDefault="00D13F5F" w:rsidP="00D13F5F">
      <w:pPr>
        <w:rPr>
          <w:rFonts w:asciiTheme="minorEastAsia" w:hAnsiTheme="minorEastAsia"/>
        </w:rPr>
      </w:pPr>
      <w:r w:rsidRPr="0078451D">
        <w:rPr>
          <w:rFonts w:asciiTheme="minorEastAsia" w:hAnsiTheme="minorEastAsia" w:hint="eastAsia"/>
        </w:rPr>
        <w:t>公益財団法人千葉市産業振興財団</w:t>
      </w:r>
    </w:p>
    <w:p w14:paraId="2D77FB82" w14:textId="3D5CDDCC" w:rsidR="00D13F5F" w:rsidRPr="0078451D" w:rsidRDefault="00D13F5F" w:rsidP="00D13F5F">
      <w:pPr>
        <w:ind w:firstLineChars="100" w:firstLine="214"/>
        <w:rPr>
          <w:rFonts w:asciiTheme="minorEastAsia" w:hAnsiTheme="minorEastAsia"/>
        </w:rPr>
      </w:pPr>
      <w:r w:rsidRPr="0078451D">
        <w:rPr>
          <w:rFonts w:asciiTheme="minorEastAsia" w:hAnsiTheme="minorEastAsia" w:hint="eastAsia"/>
        </w:rPr>
        <w:t xml:space="preserve">理事長　　</w:t>
      </w:r>
      <w:r w:rsidR="00D61336" w:rsidRPr="0078451D">
        <w:rPr>
          <w:rFonts w:asciiTheme="minorEastAsia" w:hAnsiTheme="minorEastAsia" w:hint="eastAsia"/>
        </w:rPr>
        <w:t>様</w:t>
      </w:r>
      <w:r w:rsidRPr="0078451D">
        <w:rPr>
          <w:rFonts w:asciiTheme="minorEastAsia" w:hAnsiTheme="minorEastAsia" w:hint="eastAsia"/>
        </w:rPr>
        <w:t xml:space="preserve">　　　　　　　</w:t>
      </w:r>
    </w:p>
    <w:p w14:paraId="759F2B3D" w14:textId="77777777" w:rsidR="00B65AC7" w:rsidRPr="0078451D" w:rsidRDefault="00B65AC7" w:rsidP="00D13F5F">
      <w:pPr>
        <w:ind w:firstLineChars="100" w:firstLine="214"/>
        <w:rPr>
          <w:rFonts w:asciiTheme="minorEastAsia" w:hAnsiTheme="minorEastAsia"/>
        </w:rPr>
      </w:pPr>
    </w:p>
    <w:p w14:paraId="6EF86771" w14:textId="77777777" w:rsidR="00D13F5F" w:rsidRPr="0078451D" w:rsidRDefault="00D13F5F" w:rsidP="00D13F5F">
      <w:pPr>
        <w:rPr>
          <w:rFonts w:asciiTheme="minorEastAsia" w:hAnsiTheme="minorEastAsia"/>
        </w:rPr>
      </w:pPr>
    </w:p>
    <w:p w14:paraId="4AA54340" w14:textId="5CA794C7" w:rsidR="00D13F5F" w:rsidRPr="0078451D" w:rsidRDefault="00111352" w:rsidP="00D13F5F">
      <w:pPr>
        <w:pStyle w:val="afc"/>
        <w:ind w:right="2"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78451D">
        <w:rPr>
          <w:rFonts w:asciiTheme="minorEastAsia" w:eastAsiaTheme="minorEastAsia" w:hAnsiTheme="minorEastAsia" w:hint="eastAsia"/>
          <w:sz w:val="22"/>
          <w:szCs w:val="22"/>
        </w:rPr>
        <w:t>元気企業認定等要綱に基づき、</w:t>
      </w:r>
      <w:r w:rsidR="00D13F5F" w:rsidRPr="0078451D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42450" w:rsidRPr="0078451D">
        <w:rPr>
          <w:rFonts w:asciiTheme="minorEastAsia" w:eastAsiaTheme="minorEastAsia" w:hAnsiTheme="minorEastAsia" w:hint="eastAsia"/>
          <w:sz w:val="22"/>
          <w:szCs w:val="22"/>
        </w:rPr>
        <w:t>申請します</w:t>
      </w:r>
      <w:r w:rsidR="00D13F5F" w:rsidRPr="0078451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9C63DBF" w14:textId="77777777" w:rsidR="00D13F5F" w:rsidRPr="0078451D" w:rsidRDefault="00D13F5F" w:rsidP="002A3C6D">
      <w:pPr>
        <w:rPr>
          <w:rFonts w:asciiTheme="minorEastAsia" w:hAnsiTheme="minorEastAsia"/>
          <w:sz w:val="22"/>
        </w:rPr>
      </w:pPr>
    </w:p>
    <w:p w14:paraId="08CC3F73" w14:textId="49CFC9A4" w:rsidR="002A3C6D" w:rsidRPr="0078451D" w:rsidRDefault="000E793A" w:rsidP="002A3C6D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１　申請</w:t>
      </w:r>
      <w:r w:rsidR="00D13F5F" w:rsidRPr="0078451D">
        <w:rPr>
          <w:rFonts w:asciiTheme="minorEastAsia" w:hAnsiTheme="minorEastAsia" w:hint="eastAsia"/>
          <w:sz w:val="22"/>
        </w:rPr>
        <w:t>者</w:t>
      </w:r>
      <w:r w:rsidR="002A3C6D" w:rsidRPr="0078451D">
        <w:rPr>
          <w:rFonts w:asciiTheme="minorEastAsia" w:hAnsiTheme="minorEastAsia" w:hint="eastAsia"/>
          <w:sz w:val="22"/>
        </w:rPr>
        <w:t>概要</w:t>
      </w:r>
    </w:p>
    <w:tbl>
      <w:tblPr>
        <w:tblStyle w:val="a3"/>
        <w:tblW w:w="934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100"/>
        <w:gridCol w:w="661"/>
        <w:gridCol w:w="1469"/>
        <w:gridCol w:w="284"/>
        <w:gridCol w:w="133"/>
        <w:gridCol w:w="8"/>
        <w:gridCol w:w="1842"/>
        <w:gridCol w:w="284"/>
        <w:gridCol w:w="425"/>
        <w:gridCol w:w="1006"/>
        <w:gridCol w:w="694"/>
      </w:tblGrid>
      <w:tr w:rsidR="0078451D" w:rsidRPr="0078451D" w14:paraId="11A4D2BE" w14:textId="77777777" w:rsidTr="005013B6">
        <w:trPr>
          <w:trHeight w:val="689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1EAAC166" w14:textId="77777777" w:rsidR="002A3C6D" w:rsidRPr="0078451D" w:rsidRDefault="002A3C6D" w:rsidP="00EB375C">
            <w:pPr>
              <w:jc w:val="center"/>
              <w:rPr>
                <w:rFonts w:asciiTheme="minorEastAsia" w:hAnsiTheme="minorEastAsia"/>
                <w:sz w:val="18"/>
              </w:rPr>
            </w:pPr>
            <w:r w:rsidRPr="0078451D">
              <w:rPr>
                <w:rFonts w:asciiTheme="minorEastAsia" w:hAnsiTheme="minorEastAsia" w:hint="eastAsia"/>
                <w:sz w:val="18"/>
              </w:rPr>
              <w:t>（フリガナ）</w:t>
            </w:r>
          </w:p>
          <w:p w14:paraId="17CA1663" w14:textId="6E0F6016" w:rsidR="002A3C6D" w:rsidRPr="0078451D" w:rsidRDefault="00D13F5F" w:rsidP="009A51A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115"/>
                <w:kern w:val="0"/>
                <w:sz w:val="22"/>
                <w:fitText w:val="1120" w:id="-2040852479"/>
              </w:rPr>
              <w:t>企業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1120" w:id="-2040852479"/>
              </w:rPr>
              <w:t>名</w:t>
            </w:r>
          </w:p>
        </w:tc>
        <w:tc>
          <w:tcPr>
            <w:tcW w:w="6806" w:type="dxa"/>
            <w:gridSpan w:val="10"/>
            <w:vAlign w:val="center"/>
          </w:tcPr>
          <w:p w14:paraId="5546A13F" w14:textId="4FCEE19D" w:rsidR="002A3C6D" w:rsidRPr="0078451D" w:rsidRDefault="002A3C6D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03B289D7" w14:textId="77777777" w:rsidTr="005013B6">
        <w:trPr>
          <w:trHeight w:val="825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65E02821" w14:textId="06C2FB34" w:rsidR="002A3C6D" w:rsidRPr="0078451D" w:rsidRDefault="002A3C6D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115"/>
                <w:kern w:val="0"/>
                <w:sz w:val="22"/>
                <w:fitText w:val="1120" w:id="-2040849152"/>
              </w:rPr>
              <w:t>所在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1120" w:id="-2040849152"/>
              </w:rPr>
              <w:t>地</w:t>
            </w:r>
          </w:p>
        </w:tc>
        <w:tc>
          <w:tcPr>
            <w:tcW w:w="6806" w:type="dxa"/>
            <w:gridSpan w:val="10"/>
            <w:vAlign w:val="center"/>
          </w:tcPr>
          <w:p w14:paraId="6370649C" w14:textId="7D74B322" w:rsidR="002A3C6D" w:rsidRPr="0078451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/>
                <w:sz w:val="22"/>
              </w:rPr>
              <w:t>(〒</w:t>
            </w:r>
            <w:r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5325C" w:rsidRPr="007845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8451D">
              <w:rPr>
                <w:rFonts w:asciiTheme="minorEastAsia" w:hAnsiTheme="minorEastAsia"/>
                <w:sz w:val="22"/>
              </w:rPr>
              <w:t>-</w:t>
            </w:r>
            <w:r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5325C" w:rsidRPr="0078451D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78451D">
              <w:rPr>
                <w:rFonts w:asciiTheme="minorEastAsia" w:hAnsiTheme="minorEastAsia"/>
                <w:sz w:val="22"/>
              </w:rPr>
              <w:t>）</w:t>
            </w:r>
          </w:p>
          <w:p w14:paraId="69D0A0B7" w14:textId="169022ED" w:rsidR="002A3C6D" w:rsidRPr="0078451D" w:rsidRDefault="002A3C6D" w:rsidP="00EB375C">
            <w:pPr>
              <w:ind w:firstLineChars="100" w:firstLine="224"/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26033277" w14:textId="77777777" w:rsidTr="005013B6">
        <w:trPr>
          <w:trHeight w:val="680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4FB0DC72" w14:textId="77777777" w:rsidR="009A51A8" w:rsidRPr="0078451D" w:rsidRDefault="00D13F5F" w:rsidP="009A51A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115"/>
                <w:kern w:val="0"/>
                <w:sz w:val="22"/>
                <w:fitText w:val="1120" w:id="-2040849151"/>
              </w:rPr>
              <w:t>代表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1120" w:id="-2040849151"/>
              </w:rPr>
              <w:t>者</w:t>
            </w:r>
          </w:p>
          <w:p w14:paraId="11FF7D6F" w14:textId="6D040E98" w:rsidR="00D13F5F" w:rsidRPr="0078451D" w:rsidRDefault="00D13F5F" w:rsidP="00D13F5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(役職･氏名)</w:t>
            </w:r>
          </w:p>
        </w:tc>
        <w:tc>
          <w:tcPr>
            <w:tcW w:w="6806" w:type="dxa"/>
            <w:gridSpan w:val="10"/>
            <w:vAlign w:val="center"/>
          </w:tcPr>
          <w:p w14:paraId="55367A6B" w14:textId="79B953AB" w:rsidR="00D13F5F" w:rsidRPr="0078451D" w:rsidRDefault="008F29D4" w:rsidP="008F29D4">
            <w:pPr>
              <w:jc w:val="lef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BC12E" wp14:editId="3DF69068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20320</wp:posOffset>
                      </wp:positionV>
                      <wp:extent cx="339725" cy="242570"/>
                      <wp:effectExtent l="0" t="0" r="3175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BC267" w14:textId="73DB589A" w:rsidR="00934320" w:rsidRDefault="00934320" w:rsidP="008F29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BC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85.35pt;margin-top:-1.6pt;width:26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" fillcolor="white [3201]" stroked="f" strokeweight=".5pt">
                      <v:textbox>
                        <w:txbxContent>
                          <w:p w14:paraId="688BC267" w14:textId="73DB589A" w:rsidR="00934320" w:rsidRDefault="00934320" w:rsidP="008F2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51D" w:rsidRPr="0078451D" w14:paraId="610FBEBB" w14:textId="77777777" w:rsidTr="005013B6">
        <w:trPr>
          <w:trHeight w:val="738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0F0CB36C" w14:textId="6CD333D2" w:rsidR="00D13F5F" w:rsidRPr="0078451D" w:rsidRDefault="00DE1551" w:rsidP="00DE155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22"/>
              </w:rPr>
              <w:t>業種及び事業の概要</w:t>
            </w:r>
          </w:p>
        </w:tc>
        <w:tc>
          <w:tcPr>
            <w:tcW w:w="6806" w:type="dxa"/>
            <w:gridSpan w:val="10"/>
            <w:tcMar>
              <w:left w:w="57" w:type="dxa"/>
              <w:right w:w="57" w:type="dxa"/>
            </w:tcMar>
            <w:vAlign w:val="center"/>
          </w:tcPr>
          <w:p w14:paraId="7B1B4AC1" w14:textId="28CEFC91" w:rsidR="00D13F5F" w:rsidRPr="0078451D" w:rsidRDefault="00D13F5F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1C108A85" w14:textId="77777777" w:rsidTr="005013B6"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119B0FE5" w14:textId="77777777" w:rsidR="009A51A8" w:rsidRPr="0078451D" w:rsidRDefault="009A51A8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40"/>
                <w:kern w:val="0"/>
                <w:sz w:val="22"/>
                <w:fitText w:val="1120" w:id="-2040849149"/>
              </w:rPr>
              <w:t>資本金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1120" w:id="-2040849149"/>
              </w:rPr>
              <w:t>額</w:t>
            </w:r>
          </w:p>
          <w:p w14:paraId="04BD8934" w14:textId="77777777" w:rsidR="009A51A8" w:rsidRPr="0078451D" w:rsidRDefault="009A51A8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（個人事業主は記載不要）</w:t>
            </w:r>
          </w:p>
        </w:tc>
        <w:tc>
          <w:tcPr>
            <w:tcW w:w="2547" w:type="dxa"/>
            <w:gridSpan w:val="4"/>
            <w:tcMar>
              <w:right w:w="142" w:type="dxa"/>
            </w:tcMar>
            <w:vAlign w:val="center"/>
          </w:tcPr>
          <w:p w14:paraId="76454E87" w14:textId="77777777" w:rsidR="009A51A8" w:rsidRPr="0078451D" w:rsidRDefault="009A51A8" w:rsidP="00EB375C">
            <w:pPr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850" w:type="dxa"/>
            <w:gridSpan w:val="2"/>
            <w:shd w:val="clear" w:color="auto" w:fill="DAEEF3" w:themeFill="accent5" w:themeFillTint="33"/>
            <w:vAlign w:val="center"/>
          </w:tcPr>
          <w:p w14:paraId="5BE28B8D" w14:textId="77777777" w:rsidR="009A51A8" w:rsidRPr="0078451D" w:rsidRDefault="009A51A8" w:rsidP="009358BA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創業・設立年月</w:t>
            </w:r>
          </w:p>
        </w:tc>
        <w:tc>
          <w:tcPr>
            <w:tcW w:w="2409" w:type="dxa"/>
            <w:gridSpan w:val="4"/>
            <w:tcMar>
              <w:right w:w="142" w:type="dxa"/>
            </w:tcMar>
            <w:vAlign w:val="center"/>
          </w:tcPr>
          <w:p w14:paraId="1D107977" w14:textId="718BF955" w:rsidR="009A51A8" w:rsidRPr="0078451D" w:rsidRDefault="009A51A8" w:rsidP="003A13C7">
            <w:pPr>
              <w:ind w:right="448"/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年</w:t>
            </w:r>
            <w:r w:rsidR="000E3C8F"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51D">
              <w:rPr>
                <w:rFonts w:asciiTheme="minorEastAsia" w:hAnsiTheme="minorEastAsia" w:hint="eastAsia"/>
                <w:sz w:val="22"/>
              </w:rPr>
              <w:t>月設立</w:t>
            </w:r>
          </w:p>
        </w:tc>
      </w:tr>
      <w:tr w:rsidR="0078451D" w:rsidRPr="0078451D" w14:paraId="1D1D1893" w14:textId="77777777" w:rsidTr="005013B6"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234863DD" w14:textId="77777777" w:rsidR="009358BA" w:rsidRPr="0078451D" w:rsidRDefault="009358BA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2B2BD7F9" w14:textId="0F823A92" w:rsidR="009358BA" w:rsidRPr="0078451D" w:rsidRDefault="009358BA" w:rsidP="009A51A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2414" w:type="dxa"/>
            <w:gridSpan w:val="3"/>
            <w:tcMar>
              <w:right w:w="142" w:type="dxa"/>
            </w:tcMar>
            <w:vAlign w:val="center"/>
          </w:tcPr>
          <w:p w14:paraId="2FADFDDB" w14:textId="4DD411AC" w:rsidR="009358BA" w:rsidRPr="0078451D" w:rsidRDefault="009358BA" w:rsidP="009358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正規雇用：　人</w:t>
            </w:r>
          </w:p>
        </w:tc>
        <w:tc>
          <w:tcPr>
            <w:tcW w:w="2267" w:type="dxa"/>
            <w:gridSpan w:val="4"/>
            <w:vAlign w:val="center"/>
          </w:tcPr>
          <w:p w14:paraId="40F0894F" w14:textId="6C02C8E5" w:rsidR="009358BA" w:rsidRPr="0078451D" w:rsidRDefault="009358BA" w:rsidP="009358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非正規雇用：　人</w:t>
            </w:r>
          </w:p>
        </w:tc>
        <w:tc>
          <w:tcPr>
            <w:tcW w:w="2125" w:type="dxa"/>
            <w:gridSpan w:val="3"/>
            <w:vAlign w:val="center"/>
          </w:tcPr>
          <w:p w14:paraId="18C01CC9" w14:textId="5B58B5CB" w:rsidR="009358BA" w:rsidRPr="0078451D" w:rsidRDefault="009358BA" w:rsidP="00EB37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8"/>
              </w:rPr>
              <w:t>＊常時使用する従業員がいなければ、「０人」と記入してください。</w:t>
            </w:r>
          </w:p>
        </w:tc>
      </w:tr>
      <w:tr w:rsidR="0078451D" w:rsidRPr="0078451D" w14:paraId="0B6EB629" w14:textId="77777777" w:rsidTr="005013B6">
        <w:trPr>
          <w:trHeight w:val="561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34BB8FC3" w14:textId="77777777" w:rsidR="009A51A8" w:rsidRPr="0078451D" w:rsidRDefault="009A51A8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ホームページの</w:t>
            </w:r>
            <w:r w:rsidRPr="0078451D">
              <w:rPr>
                <w:rFonts w:asciiTheme="minorEastAsia" w:hAnsiTheme="minorEastAsia"/>
                <w:sz w:val="22"/>
              </w:rPr>
              <w:t>URL</w:t>
            </w:r>
          </w:p>
        </w:tc>
        <w:tc>
          <w:tcPr>
            <w:tcW w:w="661" w:type="dxa"/>
            <w:tcBorders>
              <w:right w:val="dashed" w:sz="4" w:space="0" w:color="auto"/>
            </w:tcBorders>
            <w:vAlign w:val="center"/>
          </w:tcPr>
          <w:p w14:paraId="1A86FF16" w14:textId="410F9D07" w:rsidR="009A51A8" w:rsidRPr="0078451D" w:rsidRDefault="009A51A8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5451" w:type="dxa"/>
            <w:gridSpan w:val="8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4C143" w14:textId="77777777" w:rsidR="009A51A8" w:rsidRPr="0078451D" w:rsidRDefault="009A51A8" w:rsidP="00EB37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" w:type="dxa"/>
            <w:tcBorders>
              <w:left w:val="dashed" w:sz="4" w:space="0" w:color="auto"/>
            </w:tcBorders>
            <w:vAlign w:val="center"/>
          </w:tcPr>
          <w:p w14:paraId="13A7121E" w14:textId="77777777" w:rsidR="009A51A8" w:rsidRPr="0078451D" w:rsidRDefault="009A51A8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78451D" w:rsidRPr="0078451D" w14:paraId="7A9505FF" w14:textId="77777777" w:rsidTr="005013B6">
        <w:trPr>
          <w:trHeight w:val="707"/>
        </w:trPr>
        <w:tc>
          <w:tcPr>
            <w:tcW w:w="2535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1E2764F" w14:textId="77777777" w:rsidR="005B30A9" w:rsidRPr="0078451D" w:rsidRDefault="005B30A9" w:rsidP="00EB375C">
            <w:pPr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42"/>
                <w:kern w:val="0"/>
                <w:sz w:val="22"/>
                <w:fitText w:val="1136" w:id="-741015552"/>
              </w:rPr>
              <w:t>決算状</w:t>
            </w:r>
            <w:r w:rsidRPr="0078451D">
              <w:rPr>
                <w:rFonts w:asciiTheme="minorEastAsia" w:hAnsiTheme="minorEastAsia" w:hint="eastAsia"/>
                <w:spacing w:val="2"/>
                <w:kern w:val="0"/>
                <w:sz w:val="22"/>
                <w:fitText w:val="1136" w:id="-741015552"/>
              </w:rPr>
              <w:t>況</w:t>
            </w:r>
          </w:p>
          <w:p w14:paraId="69126339" w14:textId="0AC936F8" w:rsidR="005B30A9" w:rsidRPr="0078451D" w:rsidRDefault="005B30A9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直近２期分について記載）</w:t>
            </w:r>
          </w:p>
        </w:tc>
        <w:tc>
          <w:tcPr>
            <w:tcW w:w="21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2FD2538" w14:textId="060911CE" w:rsidR="005B30A9" w:rsidRPr="0078451D" w:rsidRDefault="005B30A9" w:rsidP="009358BA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令和</w:t>
            </w:r>
            <w:r w:rsidR="009358BA"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51D">
              <w:rPr>
                <w:rFonts w:asciiTheme="minorEastAsia" w:hAnsiTheme="minorEastAsia" w:hint="eastAsia"/>
                <w:sz w:val="22"/>
              </w:rPr>
              <w:t>年</w:t>
            </w:r>
            <w:r w:rsidR="009358BA"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51D">
              <w:rPr>
                <w:rFonts w:asciiTheme="minorEastAsia" w:hAnsiTheme="minorEastAsia" w:hint="eastAsia"/>
                <w:sz w:val="22"/>
              </w:rPr>
              <w:t>月決算</w:t>
            </w:r>
          </w:p>
        </w:tc>
        <w:tc>
          <w:tcPr>
            <w:tcW w:w="425" w:type="dxa"/>
            <w:gridSpan w:val="3"/>
            <w:vAlign w:val="center"/>
          </w:tcPr>
          <w:p w14:paraId="1A0B96E7" w14:textId="3A482D7D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売上</w:t>
            </w:r>
          </w:p>
        </w:tc>
        <w:tc>
          <w:tcPr>
            <w:tcW w:w="1842" w:type="dxa"/>
            <w:vAlign w:val="center"/>
          </w:tcPr>
          <w:p w14:paraId="49A8CA26" w14:textId="08982431" w:rsidR="005B30A9" w:rsidRPr="0078451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743B04F3" w14:textId="77777777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経常</w:t>
            </w:r>
          </w:p>
          <w:p w14:paraId="6B5FF06A" w14:textId="5FB66B30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利益</w:t>
            </w:r>
          </w:p>
        </w:tc>
        <w:tc>
          <w:tcPr>
            <w:tcW w:w="1700" w:type="dxa"/>
            <w:gridSpan w:val="2"/>
            <w:vAlign w:val="center"/>
          </w:tcPr>
          <w:p w14:paraId="148983E1" w14:textId="4CD9B715" w:rsidR="005B30A9" w:rsidRPr="0078451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78451D" w:rsidRPr="0078451D" w14:paraId="26635993" w14:textId="77777777" w:rsidTr="005013B6">
        <w:trPr>
          <w:trHeight w:val="625"/>
        </w:trPr>
        <w:tc>
          <w:tcPr>
            <w:tcW w:w="2535" w:type="dxa"/>
            <w:gridSpan w:val="2"/>
            <w:vMerge/>
            <w:shd w:val="clear" w:color="auto" w:fill="DAEEF3" w:themeFill="accent5" w:themeFillTint="33"/>
            <w:vAlign w:val="center"/>
          </w:tcPr>
          <w:p w14:paraId="4213F31F" w14:textId="77777777" w:rsidR="005B30A9" w:rsidRPr="0078451D" w:rsidRDefault="005B30A9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262C8A7" w14:textId="67EB7CA5" w:rsidR="005B30A9" w:rsidRPr="0078451D" w:rsidRDefault="005B30A9" w:rsidP="006F2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令和</w:t>
            </w:r>
            <w:r w:rsidR="006F2085"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51D">
              <w:rPr>
                <w:rFonts w:asciiTheme="minorEastAsia" w:hAnsiTheme="minorEastAsia" w:hint="eastAsia"/>
                <w:sz w:val="22"/>
              </w:rPr>
              <w:t>年</w:t>
            </w:r>
            <w:r w:rsidR="006F2085"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51D">
              <w:rPr>
                <w:rFonts w:asciiTheme="minorEastAsia" w:hAnsiTheme="minorEastAsia" w:hint="eastAsia"/>
                <w:sz w:val="22"/>
              </w:rPr>
              <w:t>月決算</w:t>
            </w:r>
          </w:p>
        </w:tc>
        <w:tc>
          <w:tcPr>
            <w:tcW w:w="425" w:type="dxa"/>
            <w:gridSpan w:val="3"/>
            <w:vAlign w:val="center"/>
          </w:tcPr>
          <w:p w14:paraId="104F66D0" w14:textId="4168D389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売上</w:t>
            </w:r>
          </w:p>
        </w:tc>
        <w:tc>
          <w:tcPr>
            <w:tcW w:w="1842" w:type="dxa"/>
            <w:vAlign w:val="center"/>
          </w:tcPr>
          <w:p w14:paraId="5127EDF0" w14:textId="67763EB4" w:rsidR="005B30A9" w:rsidRPr="0078451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1EF12AD9" w14:textId="77777777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経常</w:t>
            </w:r>
          </w:p>
          <w:p w14:paraId="03DFE8C2" w14:textId="1739C96D" w:rsidR="005B30A9" w:rsidRPr="0078451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利益</w:t>
            </w:r>
          </w:p>
        </w:tc>
        <w:tc>
          <w:tcPr>
            <w:tcW w:w="1700" w:type="dxa"/>
            <w:gridSpan w:val="2"/>
            <w:vAlign w:val="center"/>
          </w:tcPr>
          <w:p w14:paraId="72B860B8" w14:textId="0DCB69B5" w:rsidR="005B30A9" w:rsidRPr="0078451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78451D" w:rsidRPr="0078451D" w14:paraId="757EA4D2" w14:textId="77777777" w:rsidTr="005013B6">
        <w:trPr>
          <w:trHeight w:val="525"/>
        </w:trPr>
        <w:tc>
          <w:tcPr>
            <w:tcW w:w="435" w:type="dxa"/>
            <w:vMerge w:val="restart"/>
            <w:shd w:val="clear" w:color="auto" w:fill="DAEEF3" w:themeFill="accent5" w:themeFillTint="33"/>
            <w:vAlign w:val="center"/>
          </w:tcPr>
          <w:p w14:paraId="426EFCBB" w14:textId="77777777" w:rsidR="002A3C6D" w:rsidRPr="0078451D" w:rsidRDefault="002A3C6D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36E2578B" w14:textId="77777777" w:rsidR="002A3C6D" w:rsidRPr="0078451D" w:rsidRDefault="002A3C6D" w:rsidP="00EB37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51D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24453F86" w14:textId="77777777" w:rsidR="002A3C6D" w:rsidRPr="0078451D" w:rsidRDefault="002A3C6D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228"/>
                <w:kern w:val="0"/>
                <w:sz w:val="22"/>
                <w:fitText w:val="896" w:id="-2040848893"/>
              </w:rPr>
              <w:t>氏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896" w:id="-2040848893"/>
              </w:rPr>
              <w:t>名</w:t>
            </w:r>
          </w:p>
        </w:tc>
        <w:tc>
          <w:tcPr>
            <w:tcW w:w="2547" w:type="dxa"/>
            <w:gridSpan w:val="4"/>
            <w:vAlign w:val="center"/>
          </w:tcPr>
          <w:p w14:paraId="6E816FB8" w14:textId="1868E5F1" w:rsidR="002A3C6D" w:rsidRPr="0078451D" w:rsidRDefault="002A3C6D" w:rsidP="00D33F9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0" w:type="dxa"/>
            <w:gridSpan w:val="2"/>
            <w:shd w:val="clear" w:color="auto" w:fill="DAEEF3" w:themeFill="accent5" w:themeFillTint="33"/>
            <w:vAlign w:val="center"/>
          </w:tcPr>
          <w:p w14:paraId="76A7CFB7" w14:textId="77777777" w:rsidR="002A3C6D" w:rsidRPr="0078451D" w:rsidRDefault="002A3C6D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173"/>
                <w:kern w:val="0"/>
                <w:sz w:val="22"/>
                <w:fitText w:val="784" w:id="-2040842240"/>
              </w:rPr>
              <w:t>役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784" w:id="-2040842240"/>
              </w:rPr>
              <w:t>職</w:t>
            </w:r>
          </w:p>
        </w:tc>
        <w:tc>
          <w:tcPr>
            <w:tcW w:w="2409" w:type="dxa"/>
            <w:gridSpan w:val="4"/>
            <w:vAlign w:val="center"/>
          </w:tcPr>
          <w:p w14:paraId="1ED892A6" w14:textId="6E20EFDA" w:rsidR="002A3C6D" w:rsidRPr="0078451D" w:rsidRDefault="002A3C6D" w:rsidP="00D33F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3AEF785E" w14:textId="77777777" w:rsidTr="005013B6">
        <w:trPr>
          <w:trHeight w:val="831"/>
        </w:trPr>
        <w:tc>
          <w:tcPr>
            <w:tcW w:w="435" w:type="dxa"/>
            <w:vMerge/>
            <w:shd w:val="clear" w:color="auto" w:fill="DAEEF3" w:themeFill="accent5" w:themeFillTint="33"/>
            <w:vAlign w:val="center"/>
          </w:tcPr>
          <w:p w14:paraId="1686072D" w14:textId="77777777" w:rsidR="002A3C6D" w:rsidRPr="0078451D" w:rsidRDefault="002A3C6D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2ECDF8A1" w14:textId="77777777" w:rsidR="002A3C6D" w:rsidRPr="0078451D" w:rsidRDefault="002A3C6D" w:rsidP="00EB375C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pacing w:val="228"/>
                <w:kern w:val="0"/>
                <w:sz w:val="22"/>
                <w:fitText w:val="896" w:id="-2040848891"/>
              </w:rPr>
              <w:t>住</w:t>
            </w:r>
            <w:r w:rsidRPr="0078451D">
              <w:rPr>
                <w:rFonts w:asciiTheme="minorEastAsia" w:hAnsiTheme="minorEastAsia" w:hint="eastAsia"/>
                <w:kern w:val="0"/>
                <w:sz w:val="22"/>
                <w:fitText w:val="896" w:id="-2040848891"/>
              </w:rPr>
              <w:t>所</w:t>
            </w:r>
          </w:p>
        </w:tc>
        <w:tc>
          <w:tcPr>
            <w:tcW w:w="6806" w:type="dxa"/>
            <w:gridSpan w:val="10"/>
          </w:tcPr>
          <w:p w14:paraId="2EC80391" w14:textId="77777777" w:rsidR="002A3C6D" w:rsidRPr="0078451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4A3DABAA" w14:textId="009E6E71" w:rsidR="002A3C6D" w:rsidRPr="0078451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8451D" w:rsidRPr="0078451D" w14:paraId="7528CE08" w14:textId="77777777" w:rsidTr="005013B6">
        <w:trPr>
          <w:trHeight w:val="405"/>
        </w:trPr>
        <w:tc>
          <w:tcPr>
            <w:tcW w:w="435" w:type="dxa"/>
            <w:vMerge/>
            <w:shd w:val="clear" w:color="auto" w:fill="DAEEF3" w:themeFill="accent5" w:themeFillTint="33"/>
            <w:vAlign w:val="center"/>
          </w:tcPr>
          <w:p w14:paraId="0FE97F4D" w14:textId="77777777" w:rsidR="002A3C6D" w:rsidRPr="0078451D" w:rsidRDefault="002A3C6D" w:rsidP="00EB37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5345CB0A" w14:textId="77777777" w:rsidR="00E95831" w:rsidRPr="0078451D" w:rsidRDefault="00E95831" w:rsidP="00E95831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2C712034" w14:textId="382EC363" w:rsidR="002A3C6D" w:rsidRPr="0078451D" w:rsidRDefault="00E95831" w:rsidP="00E95831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（携帯</w:t>
            </w:r>
            <w:r w:rsidR="00730832" w:rsidRPr="0078451D">
              <w:rPr>
                <w:rFonts w:asciiTheme="minorEastAsia" w:hAnsiTheme="minorEastAsia" w:hint="eastAsia"/>
                <w:sz w:val="22"/>
              </w:rPr>
              <w:t>電話</w:t>
            </w:r>
            <w:r w:rsidRPr="0078451D">
              <w:rPr>
                <w:rFonts w:asciiTheme="minorEastAsia" w:hAnsiTheme="minorEastAsia" w:hint="eastAsia"/>
                <w:sz w:val="22"/>
              </w:rPr>
              <w:t>番号）</w:t>
            </w:r>
          </w:p>
        </w:tc>
        <w:tc>
          <w:tcPr>
            <w:tcW w:w="2547" w:type="dxa"/>
            <w:gridSpan w:val="4"/>
            <w:vAlign w:val="center"/>
          </w:tcPr>
          <w:p w14:paraId="0AED3406" w14:textId="2FB6189E" w:rsidR="002A3C6D" w:rsidRPr="0078451D" w:rsidRDefault="002A3C6D" w:rsidP="002A3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0" w:type="dxa"/>
            <w:gridSpan w:val="2"/>
            <w:shd w:val="clear" w:color="auto" w:fill="DAEEF3" w:themeFill="accent5" w:themeFillTint="33"/>
            <w:vAlign w:val="center"/>
          </w:tcPr>
          <w:p w14:paraId="48F18872" w14:textId="77777777" w:rsidR="002A3C6D" w:rsidRPr="0078451D" w:rsidRDefault="002A3C6D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/>
                <w:sz w:val="22"/>
              </w:rPr>
              <w:t>FAX番号</w:t>
            </w:r>
          </w:p>
        </w:tc>
        <w:tc>
          <w:tcPr>
            <w:tcW w:w="2409" w:type="dxa"/>
            <w:gridSpan w:val="4"/>
            <w:vAlign w:val="center"/>
          </w:tcPr>
          <w:p w14:paraId="750C5514" w14:textId="60E8508C" w:rsidR="002A3C6D" w:rsidRPr="0078451D" w:rsidRDefault="002A3C6D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57079DFC" w14:textId="77777777" w:rsidTr="005013B6">
        <w:trPr>
          <w:trHeight w:val="545"/>
        </w:trPr>
        <w:tc>
          <w:tcPr>
            <w:tcW w:w="435" w:type="dxa"/>
            <w:vMerge/>
            <w:shd w:val="clear" w:color="auto" w:fill="DAEEF3" w:themeFill="accent5" w:themeFillTint="33"/>
            <w:vAlign w:val="center"/>
          </w:tcPr>
          <w:p w14:paraId="39750D28" w14:textId="77777777" w:rsidR="002A3C6D" w:rsidRPr="0078451D" w:rsidRDefault="002A3C6D" w:rsidP="00EB37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5A8681EF" w14:textId="77777777" w:rsidR="002A3C6D" w:rsidRPr="0078451D" w:rsidRDefault="002A3C6D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/>
                <w:sz w:val="22"/>
              </w:rPr>
              <w:t>E-mailアドレス</w:t>
            </w:r>
          </w:p>
        </w:tc>
        <w:tc>
          <w:tcPr>
            <w:tcW w:w="6806" w:type="dxa"/>
            <w:gridSpan w:val="10"/>
            <w:vAlign w:val="center"/>
          </w:tcPr>
          <w:p w14:paraId="753395D2" w14:textId="2F750B96" w:rsidR="002A3C6D" w:rsidRPr="0078451D" w:rsidRDefault="00D33F9D" w:rsidP="00EB375C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5013B6" w:rsidRPr="0078451D" w14:paraId="0A146EF1" w14:textId="77777777" w:rsidTr="005013B6">
        <w:trPr>
          <w:trHeight w:val="545"/>
        </w:trPr>
        <w:tc>
          <w:tcPr>
            <w:tcW w:w="2535" w:type="dxa"/>
            <w:gridSpan w:val="2"/>
            <w:shd w:val="clear" w:color="auto" w:fill="DAEEF3" w:themeFill="accent5" w:themeFillTint="33"/>
            <w:vAlign w:val="center"/>
          </w:tcPr>
          <w:p w14:paraId="4BF14EBC" w14:textId="726A5051" w:rsidR="005013B6" w:rsidRPr="0078451D" w:rsidRDefault="005013B6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担当コーディネーター</w:t>
            </w:r>
          </w:p>
        </w:tc>
        <w:tc>
          <w:tcPr>
            <w:tcW w:w="6806" w:type="dxa"/>
            <w:gridSpan w:val="10"/>
            <w:vAlign w:val="center"/>
          </w:tcPr>
          <w:p w14:paraId="036663EF" w14:textId="77777777" w:rsidR="005013B6" w:rsidRPr="0078451D" w:rsidRDefault="005013B6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2E05ACD" w14:textId="77777777" w:rsidR="00111352" w:rsidRPr="0078451D" w:rsidRDefault="00111352" w:rsidP="00ED16B8">
      <w:pPr>
        <w:rPr>
          <w:rFonts w:asciiTheme="minorEastAsia" w:hAnsiTheme="minorEastAsia"/>
          <w:sz w:val="22"/>
        </w:rPr>
      </w:pPr>
    </w:p>
    <w:p w14:paraId="08968B88" w14:textId="20CC3428" w:rsidR="00D22BF5" w:rsidRPr="0078451D" w:rsidRDefault="00D22BF5" w:rsidP="00ED16B8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lastRenderedPageBreak/>
        <w:t>２　認定基準</w:t>
      </w:r>
    </w:p>
    <w:tbl>
      <w:tblPr>
        <w:tblStyle w:val="a3"/>
        <w:tblW w:w="9356" w:type="dxa"/>
        <w:tblInd w:w="-5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78451D" w:rsidRPr="0078451D" w14:paraId="58EEDC6F" w14:textId="77777777" w:rsidTr="00BC2D98">
        <w:trPr>
          <w:trHeight w:val="5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CBE138" w14:textId="48C6EAA5" w:rsidR="00D22BF5" w:rsidRPr="0078451D" w:rsidRDefault="00D22BF5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必須項目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FA1D6B1" w14:textId="296F4E70" w:rsidR="00D22BF5" w:rsidRPr="0078451D" w:rsidRDefault="00D22BF5" w:rsidP="00D22BF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22"/>
              </w:rPr>
              <w:t>評価項目番号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B60BC8" w14:textId="191882B4" w:rsidR="00D22BF5" w:rsidRPr="0078451D" w:rsidRDefault="00D22BF5" w:rsidP="00D22BF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１．独自性</w:t>
            </w:r>
          </w:p>
        </w:tc>
      </w:tr>
      <w:tr w:rsidR="0078451D" w:rsidRPr="0078451D" w14:paraId="08922B4B" w14:textId="77777777" w:rsidTr="00BC2D98">
        <w:trPr>
          <w:trHeight w:val="8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E8B7400" w14:textId="77777777" w:rsidR="00D22BF5" w:rsidRPr="0078451D" w:rsidRDefault="00D22BF5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6C05AB" w14:textId="77777777" w:rsidR="00D22BF5" w:rsidRPr="0078451D" w:rsidRDefault="00D22BF5" w:rsidP="00133A15">
            <w:pPr>
              <w:rPr>
                <w:rFonts w:asciiTheme="minorEastAsia" w:hAnsiTheme="minorEastAsia"/>
                <w:sz w:val="16"/>
                <w:szCs w:val="16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該当する内容を詳細にご記載ください。</w:t>
            </w:r>
          </w:p>
          <w:p w14:paraId="1BEB1BD9" w14:textId="77777777" w:rsidR="00D22BF5" w:rsidRPr="0078451D" w:rsidRDefault="00D22BF5" w:rsidP="00133A15">
            <w:pPr>
              <w:rPr>
                <w:rFonts w:asciiTheme="minorEastAsia" w:hAnsiTheme="minorEastAsia"/>
                <w:sz w:val="22"/>
              </w:rPr>
            </w:pPr>
          </w:p>
          <w:p w14:paraId="577F2F4A" w14:textId="77777777" w:rsidR="00D22BF5" w:rsidRPr="0078451D" w:rsidRDefault="00D22BF5" w:rsidP="00133A15">
            <w:pPr>
              <w:rPr>
                <w:rFonts w:asciiTheme="minorEastAsia" w:hAnsiTheme="minorEastAsia"/>
                <w:sz w:val="22"/>
              </w:rPr>
            </w:pPr>
          </w:p>
          <w:p w14:paraId="73FE9474" w14:textId="70F609BA" w:rsidR="00D22BF5" w:rsidRPr="0078451D" w:rsidRDefault="00D22BF5" w:rsidP="00133A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4DF27EEF" w14:textId="77777777" w:rsidTr="00BC2D98">
        <w:trPr>
          <w:trHeight w:val="5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A6B1F" w14:textId="77777777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その他認定基準</w:t>
            </w:r>
          </w:p>
          <w:p w14:paraId="709EE974" w14:textId="620B1E69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（２項目以上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B6F0B64" w14:textId="77777777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22"/>
              </w:rPr>
              <w:t>評価項目番号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4C5BC" w14:textId="5F9A8AAB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12079AF3" w14:textId="77777777" w:rsidTr="009625AE">
        <w:trPr>
          <w:trHeight w:val="831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FC7528" w14:textId="77777777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2773AB" w14:textId="77777777" w:rsidR="00BC2D98" w:rsidRPr="0078451D" w:rsidRDefault="00BC2D98" w:rsidP="00133A15">
            <w:pPr>
              <w:rPr>
                <w:rFonts w:asciiTheme="minorEastAsia" w:hAnsiTheme="minorEastAsia"/>
                <w:sz w:val="16"/>
                <w:szCs w:val="16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該当する内容を詳細にご記載ください。</w:t>
            </w:r>
          </w:p>
          <w:p w14:paraId="6E8D55F0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3F26CAE7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7632B2F0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14D3BF09" w14:textId="77777777" w:rsidTr="009625AE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0E6F9B8" w14:textId="49255FFB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806EEDF" w14:textId="77777777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22"/>
              </w:rPr>
              <w:t>評価項目番号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6B17C" w14:textId="77777777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035C02CD" w14:textId="77777777" w:rsidTr="009625AE">
        <w:trPr>
          <w:trHeight w:val="831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47FB5" w14:textId="77777777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40883" w14:textId="77777777" w:rsidR="00BC2D98" w:rsidRPr="0078451D" w:rsidRDefault="00BC2D98" w:rsidP="00133A15">
            <w:pPr>
              <w:rPr>
                <w:rFonts w:asciiTheme="minorEastAsia" w:hAnsiTheme="minorEastAsia"/>
                <w:sz w:val="16"/>
                <w:szCs w:val="16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該当する内容を詳細にご記載ください。</w:t>
            </w:r>
          </w:p>
          <w:p w14:paraId="33B7678D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1E0C5D86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6F7F57E6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7109DB7E" w14:textId="77777777" w:rsidTr="009625AE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057A6A" w14:textId="39DFFA2C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C362F3E" w14:textId="77777777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kern w:val="0"/>
                <w:sz w:val="22"/>
              </w:rPr>
              <w:t>評価項目番号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F2561" w14:textId="77777777" w:rsidR="00BC2D98" w:rsidRPr="0078451D" w:rsidRDefault="00BC2D98" w:rsidP="00133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35A6E16B" w14:textId="77777777" w:rsidTr="0052750A">
        <w:trPr>
          <w:trHeight w:val="831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2366823" w14:textId="77777777" w:rsidR="00BC2D98" w:rsidRPr="0078451D" w:rsidRDefault="00BC2D98" w:rsidP="00133A1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7D4" w14:textId="77777777" w:rsidR="00BC2D98" w:rsidRPr="0078451D" w:rsidRDefault="00BC2D98" w:rsidP="00133A15">
            <w:pPr>
              <w:rPr>
                <w:rFonts w:asciiTheme="minorEastAsia" w:hAnsiTheme="minorEastAsia"/>
                <w:sz w:val="16"/>
                <w:szCs w:val="16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該当する内容を詳細にご記載ください。</w:t>
            </w:r>
          </w:p>
          <w:p w14:paraId="3C0FE3F0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48A83272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  <w:p w14:paraId="702424DB" w14:textId="77777777" w:rsidR="00BC2D98" w:rsidRPr="0078451D" w:rsidRDefault="00BC2D98" w:rsidP="00133A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51D" w:rsidRPr="0078451D" w14:paraId="11655D42" w14:textId="77777777" w:rsidTr="0052750A">
        <w:trPr>
          <w:trHeight w:val="679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63B33C7" w14:textId="49F4762C" w:rsidR="0052750A" w:rsidRPr="0078451D" w:rsidRDefault="0052750A" w:rsidP="0052750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財務体質の健全性について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5C7BB6" w14:textId="77777777" w:rsidR="0052750A" w:rsidRPr="0078451D" w:rsidRDefault="0052750A" w:rsidP="00133A15">
            <w:pPr>
              <w:rPr>
                <w:rFonts w:asciiTheme="minorEastAsia" w:hAnsiTheme="minorEastAsia"/>
                <w:sz w:val="22"/>
              </w:rPr>
            </w:pPr>
          </w:p>
          <w:p w14:paraId="483E1982" w14:textId="77777777" w:rsidR="0052750A" w:rsidRPr="0078451D" w:rsidRDefault="0052750A" w:rsidP="00133A1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EF0C882" w14:textId="77777777" w:rsidR="006D10AC" w:rsidRPr="0078451D" w:rsidRDefault="006D10AC" w:rsidP="00ED16B8">
      <w:pPr>
        <w:rPr>
          <w:rFonts w:asciiTheme="minorEastAsia" w:hAnsiTheme="minorEastAsia"/>
          <w:sz w:val="22"/>
        </w:rPr>
      </w:pPr>
    </w:p>
    <w:p w14:paraId="05C2EDA6" w14:textId="56EA7F09" w:rsidR="006D10AC" w:rsidRPr="0078451D" w:rsidRDefault="006D10AC" w:rsidP="00ED16B8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３　企業の特色・P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855"/>
      </w:tblGrid>
      <w:tr w:rsidR="00EC71FD" w:rsidRPr="0078451D" w14:paraId="242559F2" w14:textId="77777777" w:rsidTr="006D10AC">
        <w:tc>
          <w:tcPr>
            <w:tcW w:w="2547" w:type="dxa"/>
            <w:shd w:val="clear" w:color="auto" w:fill="DAEEF3" w:themeFill="accent5" w:themeFillTint="33"/>
          </w:tcPr>
          <w:p w14:paraId="096327DE" w14:textId="77777777" w:rsidR="006D10AC" w:rsidRPr="0078451D" w:rsidRDefault="006D10AC" w:rsidP="0052750A">
            <w:pPr>
              <w:rPr>
                <w:rFonts w:asciiTheme="minorEastAsia" w:hAnsiTheme="minorEastAsia"/>
                <w:sz w:val="22"/>
              </w:rPr>
            </w:pPr>
          </w:p>
          <w:p w14:paraId="78E8D7EA" w14:textId="77777777" w:rsidR="0052750A" w:rsidRPr="0078451D" w:rsidRDefault="0052750A" w:rsidP="0052750A">
            <w:pPr>
              <w:rPr>
                <w:rFonts w:asciiTheme="minorEastAsia" w:hAnsiTheme="minorEastAsia"/>
                <w:sz w:val="22"/>
              </w:rPr>
            </w:pPr>
          </w:p>
          <w:p w14:paraId="13844605" w14:textId="1F67DF31" w:rsidR="0052750A" w:rsidRPr="0078451D" w:rsidRDefault="0052750A" w:rsidP="005275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特色・PR</w:t>
            </w:r>
          </w:p>
        </w:tc>
        <w:tc>
          <w:tcPr>
            <w:tcW w:w="6855" w:type="dxa"/>
          </w:tcPr>
          <w:p w14:paraId="3E3BDC3A" w14:textId="2FF5B256" w:rsidR="006D10AC" w:rsidRPr="0078451D" w:rsidRDefault="0052750A" w:rsidP="00ED16B8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会社概要・沿革を基に企業の特色・PRをご記載ください。</w:t>
            </w:r>
          </w:p>
          <w:p w14:paraId="5915615B" w14:textId="77777777" w:rsidR="006D10AC" w:rsidRPr="0078451D" w:rsidRDefault="006D10AC" w:rsidP="00ED16B8">
            <w:pPr>
              <w:rPr>
                <w:rFonts w:asciiTheme="minorEastAsia" w:hAnsiTheme="minorEastAsia"/>
                <w:sz w:val="22"/>
              </w:rPr>
            </w:pPr>
          </w:p>
          <w:p w14:paraId="7D150D48" w14:textId="77777777" w:rsidR="006D10AC" w:rsidRPr="0078451D" w:rsidRDefault="006D10AC" w:rsidP="00ED16B8">
            <w:pPr>
              <w:rPr>
                <w:rFonts w:asciiTheme="minorEastAsia" w:hAnsiTheme="minorEastAsia"/>
                <w:sz w:val="22"/>
              </w:rPr>
            </w:pPr>
          </w:p>
          <w:p w14:paraId="1783B7FC" w14:textId="77777777" w:rsidR="006D10AC" w:rsidRPr="0078451D" w:rsidRDefault="006D10AC" w:rsidP="00ED16B8">
            <w:pPr>
              <w:rPr>
                <w:rFonts w:asciiTheme="minorEastAsia" w:hAnsiTheme="minorEastAsia"/>
                <w:sz w:val="22"/>
              </w:rPr>
            </w:pPr>
          </w:p>
          <w:p w14:paraId="547EEBB5" w14:textId="77777777" w:rsidR="006D10AC" w:rsidRPr="0078451D" w:rsidRDefault="006D10AC" w:rsidP="00ED16B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B52CED6" w14:textId="77777777" w:rsidR="006D10AC" w:rsidRPr="0078451D" w:rsidRDefault="006D10AC" w:rsidP="00ED16B8">
      <w:pPr>
        <w:rPr>
          <w:rFonts w:asciiTheme="minorEastAsia" w:hAnsiTheme="minorEastAsia"/>
          <w:sz w:val="22"/>
        </w:rPr>
      </w:pPr>
    </w:p>
    <w:p w14:paraId="5546A930" w14:textId="5B07B72C" w:rsidR="00D71111" w:rsidRPr="0078451D" w:rsidRDefault="006D10AC" w:rsidP="00ED16B8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４　主要な製品・サービスの紹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855"/>
      </w:tblGrid>
      <w:tr w:rsidR="00EC71FD" w:rsidRPr="0078451D" w14:paraId="73D29120" w14:textId="77777777" w:rsidTr="006D10AC">
        <w:tc>
          <w:tcPr>
            <w:tcW w:w="2547" w:type="dxa"/>
            <w:shd w:val="clear" w:color="auto" w:fill="DAEEF3" w:themeFill="accent5" w:themeFillTint="33"/>
          </w:tcPr>
          <w:p w14:paraId="2035D3C0" w14:textId="77777777" w:rsidR="0052750A" w:rsidRPr="0078451D" w:rsidRDefault="0052750A" w:rsidP="00ED16B8">
            <w:pPr>
              <w:rPr>
                <w:rFonts w:asciiTheme="minorEastAsia" w:hAnsiTheme="minorEastAsia"/>
                <w:sz w:val="22"/>
              </w:rPr>
            </w:pPr>
          </w:p>
          <w:p w14:paraId="14DE45FA" w14:textId="77777777" w:rsidR="0052750A" w:rsidRPr="0078451D" w:rsidRDefault="0052750A" w:rsidP="00ED16B8">
            <w:pPr>
              <w:rPr>
                <w:rFonts w:asciiTheme="minorEastAsia" w:hAnsiTheme="minorEastAsia"/>
                <w:sz w:val="22"/>
              </w:rPr>
            </w:pPr>
          </w:p>
          <w:p w14:paraId="0C79233A" w14:textId="4C091E5A" w:rsidR="003A5775" w:rsidRPr="0078451D" w:rsidRDefault="00BE76F6" w:rsidP="005275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22"/>
              </w:rPr>
              <w:t>製品・サービス</w:t>
            </w:r>
          </w:p>
        </w:tc>
        <w:tc>
          <w:tcPr>
            <w:tcW w:w="6855" w:type="dxa"/>
          </w:tcPr>
          <w:p w14:paraId="48135AC6" w14:textId="489AFEDC" w:rsidR="006D10AC" w:rsidRPr="0078451D" w:rsidRDefault="0052750A" w:rsidP="00ED16B8">
            <w:pPr>
              <w:rPr>
                <w:rFonts w:asciiTheme="minorEastAsia" w:hAnsiTheme="minorEastAsia"/>
                <w:sz w:val="22"/>
              </w:rPr>
            </w:pPr>
            <w:r w:rsidRPr="0078451D">
              <w:rPr>
                <w:rFonts w:asciiTheme="minorEastAsia" w:hAnsiTheme="minorEastAsia" w:hint="eastAsia"/>
                <w:sz w:val="16"/>
                <w:szCs w:val="16"/>
              </w:rPr>
              <w:t>※主要製品・サービスについてご記載ください。</w:t>
            </w:r>
          </w:p>
          <w:p w14:paraId="4E970267" w14:textId="77777777" w:rsidR="003A5775" w:rsidRPr="0078451D" w:rsidRDefault="003A5775" w:rsidP="00ED16B8">
            <w:pPr>
              <w:rPr>
                <w:rFonts w:asciiTheme="minorEastAsia" w:hAnsiTheme="minorEastAsia"/>
                <w:sz w:val="22"/>
              </w:rPr>
            </w:pPr>
          </w:p>
          <w:p w14:paraId="58A2111A" w14:textId="77777777" w:rsidR="003A5775" w:rsidRPr="0078451D" w:rsidRDefault="003A5775" w:rsidP="00ED16B8">
            <w:pPr>
              <w:rPr>
                <w:rFonts w:asciiTheme="minorEastAsia" w:hAnsiTheme="minorEastAsia"/>
                <w:sz w:val="22"/>
              </w:rPr>
            </w:pPr>
          </w:p>
          <w:p w14:paraId="59F19714" w14:textId="77777777" w:rsidR="003A5775" w:rsidRPr="0078451D" w:rsidRDefault="003A5775" w:rsidP="00ED16B8">
            <w:pPr>
              <w:rPr>
                <w:rFonts w:asciiTheme="minorEastAsia" w:hAnsiTheme="minorEastAsia"/>
                <w:sz w:val="22"/>
              </w:rPr>
            </w:pPr>
          </w:p>
          <w:p w14:paraId="1E490F09" w14:textId="77777777" w:rsidR="003A5775" w:rsidRPr="0078451D" w:rsidRDefault="003A5775" w:rsidP="00ED16B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4B9F65" w14:textId="77777777" w:rsidR="006D10AC" w:rsidRPr="0078451D" w:rsidRDefault="006D10AC" w:rsidP="00ED16B8">
      <w:pPr>
        <w:rPr>
          <w:rFonts w:asciiTheme="minorEastAsia" w:hAnsiTheme="minorEastAsia"/>
          <w:sz w:val="22"/>
        </w:rPr>
      </w:pPr>
    </w:p>
    <w:p w14:paraId="573502CD" w14:textId="1920D1E9" w:rsidR="00111352" w:rsidRPr="0078451D" w:rsidRDefault="00111352" w:rsidP="00ED16B8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※会社概要・パンフレット・写真等を添付してください。</w:t>
      </w:r>
    </w:p>
    <w:p w14:paraId="28060F30" w14:textId="758116EA" w:rsidR="00617735" w:rsidRPr="0078451D" w:rsidRDefault="00111352" w:rsidP="00ED16B8">
      <w:pPr>
        <w:rPr>
          <w:rFonts w:asciiTheme="minorEastAsia" w:hAnsiTheme="minorEastAsia"/>
          <w:sz w:val="22"/>
        </w:rPr>
      </w:pPr>
      <w:r w:rsidRPr="0078451D">
        <w:rPr>
          <w:rFonts w:asciiTheme="minorEastAsia" w:hAnsiTheme="minorEastAsia" w:hint="eastAsia"/>
          <w:sz w:val="22"/>
        </w:rPr>
        <w:t>※申請時に別紙「誓約書」も併せてご提出ください。</w:t>
      </w:r>
    </w:p>
    <w:p w14:paraId="52F4E1FE" w14:textId="77777777" w:rsidR="00617735" w:rsidRPr="0078451D" w:rsidRDefault="00617735" w:rsidP="00617735">
      <w:pPr>
        <w:rPr>
          <w:rFonts w:ascii="Century" w:eastAsia="ＭＳ 明朝" w:hAnsi="Century" w:cs="Times New Roman"/>
          <w:szCs w:val="21"/>
        </w:rPr>
      </w:pPr>
    </w:p>
    <w:sectPr w:rsidR="00617735" w:rsidRPr="0078451D" w:rsidSect="00DA34AF">
      <w:headerReference w:type="first" r:id="rId8"/>
      <w:footerReference w:type="first" r:id="rId9"/>
      <w:pgSz w:w="11906" w:h="16838" w:code="9"/>
      <w:pgMar w:top="1304" w:right="1247" w:bottom="1304" w:left="1247" w:header="567" w:footer="397" w:gutter="0"/>
      <w:pgNumType w:start="1"/>
      <w:cols w:space="425"/>
      <w:docGrid w:type="linesAndChars" w:linePitch="31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8775" w14:textId="77777777" w:rsidR="00AD1C2F" w:rsidRDefault="00AD1C2F" w:rsidP="008C07F8">
      <w:r>
        <w:separator/>
      </w:r>
    </w:p>
  </w:endnote>
  <w:endnote w:type="continuationSeparator" w:id="0">
    <w:p w14:paraId="03D5701D" w14:textId="77777777" w:rsidR="00AD1C2F" w:rsidRDefault="00AD1C2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2D9F" w14:textId="4259C77E" w:rsidR="00934320" w:rsidRDefault="00934320">
    <w:pPr>
      <w:pStyle w:val="af"/>
      <w:jc w:val="center"/>
    </w:pPr>
  </w:p>
  <w:p w14:paraId="6A226DF5" w14:textId="77777777" w:rsidR="00934320" w:rsidRDefault="009343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512E" w14:textId="77777777" w:rsidR="00AD1C2F" w:rsidRDefault="00AD1C2F" w:rsidP="008C07F8">
      <w:r>
        <w:separator/>
      </w:r>
    </w:p>
  </w:footnote>
  <w:footnote w:type="continuationSeparator" w:id="0">
    <w:p w14:paraId="1F33B859" w14:textId="77777777" w:rsidR="00AD1C2F" w:rsidRDefault="00AD1C2F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32A4" w14:textId="0E04622C" w:rsidR="00934320" w:rsidRDefault="00934320" w:rsidP="00FA21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D3DF8"/>
    <w:multiLevelType w:val="hybridMultilevel"/>
    <w:tmpl w:val="75080D9C"/>
    <w:lvl w:ilvl="0" w:tplc="BF12C2C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3F3327"/>
    <w:multiLevelType w:val="hybridMultilevel"/>
    <w:tmpl w:val="2BB887A6"/>
    <w:lvl w:ilvl="0" w:tplc="4F86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D8E2E85"/>
    <w:multiLevelType w:val="hybridMultilevel"/>
    <w:tmpl w:val="94D05C28"/>
    <w:lvl w:ilvl="0" w:tplc="2BDE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7C5E61"/>
    <w:multiLevelType w:val="hybridMultilevel"/>
    <w:tmpl w:val="D8A83F68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01788F"/>
    <w:multiLevelType w:val="hybridMultilevel"/>
    <w:tmpl w:val="B47800C2"/>
    <w:lvl w:ilvl="0" w:tplc="FD429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028D6"/>
    <w:multiLevelType w:val="hybridMultilevel"/>
    <w:tmpl w:val="2786B734"/>
    <w:lvl w:ilvl="0" w:tplc="A96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755C06"/>
    <w:multiLevelType w:val="hybridMultilevel"/>
    <w:tmpl w:val="A692DBEE"/>
    <w:lvl w:ilvl="0" w:tplc="E4F664E8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5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5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CB7A8A"/>
    <w:multiLevelType w:val="hybridMultilevel"/>
    <w:tmpl w:val="7EBA32EC"/>
    <w:lvl w:ilvl="0" w:tplc="947E4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AE7937"/>
    <w:multiLevelType w:val="hybridMultilevel"/>
    <w:tmpl w:val="177C630E"/>
    <w:lvl w:ilvl="0" w:tplc="BF7A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4240815">
    <w:abstractNumId w:val="15"/>
  </w:num>
  <w:num w:numId="2" w16cid:durableId="797915380">
    <w:abstractNumId w:val="19"/>
  </w:num>
  <w:num w:numId="3" w16cid:durableId="1438138721">
    <w:abstractNumId w:val="4"/>
  </w:num>
  <w:num w:numId="4" w16cid:durableId="677511530">
    <w:abstractNumId w:val="31"/>
  </w:num>
  <w:num w:numId="5" w16cid:durableId="2022388549">
    <w:abstractNumId w:val="16"/>
  </w:num>
  <w:num w:numId="6" w16cid:durableId="1345934850">
    <w:abstractNumId w:val="17"/>
  </w:num>
  <w:num w:numId="7" w16cid:durableId="2097432862">
    <w:abstractNumId w:val="7"/>
  </w:num>
  <w:num w:numId="8" w16cid:durableId="1295213971">
    <w:abstractNumId w:val="18"/>
  </w:num>
  <w:num w:numId="9" w16cid:durableId="719018875">
    <w:abstractNumId w:val="22"/>
  </w:num>
  <w:num w:numId="10" w16cid:durableId="1887251908">
    <w:abstractNumId w:val="9"/>
  </w:num>
  <w:num w:numId="11" w16cid:durableId="885988080">
    <w:abstractNumId w:val="12"/>
  </w:num>
  <w:num w:numId="12" w16cid:durableId="779296560">
    <w:abstractNumId w:val="29"/>
  </w:num>
  <w:num w:numId="13" w16cid:durableId="1250963541">
    <w:abstractNumId w:val="27"/>
  </w:num>
  <w:num w:numId="14" w16cid:durableId="1573661924">
    <w:abstractNumId w:val="10"/>
  </w:num>
  <w:num w:numId="15" w16cid:durableId="1431075734">
    <w:abstractNumId w:val="28"/>
  </w:num>
  <w:num w:numId="16" w16cid:durableId="1243181198">
    <w:abstractNumId w:val="0"/>
  </w:num>
  <w:num w:numId="17" w16cid:durableId="16855221">
    <w:abstractNumId w:val="30"/>
  </w:num>
  <w:num w:numId="18" w16cid:durableId="866024559">
    <w:abstractNumId w:val="23"/>
  </w:num>
  <w:num w:numId="19" w16cid:durableId="1878547675">
    <w:abstractNumId w:val="21"/>
  </w:num>
  <w:num w:numId="20" w16cid:durableId="371196494">
    <w:abstractNumId w:val="3"/>
  </w:num>
  <w:num w:numId="21" w16cid:durableId="1160269694">
    <w:abstractNumId w:val="1"/>
  </w:num>
  <w:num w:numId="22" w16cid:durableId="640774481">
    <w:abstractNumId w:val="25"/>
  </w:num>
  <w:num w:numId="23" w16cid:durableId="714549422">
    <w:abstractNumId w:val="24"/>
  </w:num>
  <w:num w:numId="24" w16cid:durableId="652148952">
    <w:abstractNumId w:val="20"/>
  </w:num>
  <w:num w:numId="25" w16cid:durableId="1955139035">
    <w:abstractNumId w:val="26"/>
  </w:num>
  <w:num w:numId="26" w16cid:durableId="516118706">
    <w:abstractNumId w:val="32"/>
  </w:num>
  <w:num w:numId="27" w16cid:durableId="827596896">
    <w:abstractNumId w:val="5"/>
  </w:num>
  <w:num w:numId="28" w16cid:durableId="776681545">
    <w:abstractNumId w:val="6"/>
  </w:num>
  <w:num w:numId="29" w16cid:durableId="936408745">
    <w:abstractNumId w:val="14"/>
  </w:num>
  <w:num w:numId="30" w16cid:durableId="1600135608">
    <w:abstractNumId w:val="13"/>
  </w:num>
  <w:num w:numId="31" w16cid:durableId="141507530">
    <w:abstractNumId w:val="11"/>
  </w:num>
  <w:num w:numId="32" w16cid:durableId="6904481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8799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doNotTrackMoves/>
  <w:doNotTrackFormatting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06B51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60B"/>
    <w:rsid w:val="00016A0F"/>
    <w:rsid w:val="00017DB3"/>
    <w:rsid w:val="0002047F"/>
    <w:rsid w:val="000204D8"/>
    <w:rsid w:val="00020B8B"/>
    <w:rsid w:val="00020DD5"/>
    <w:rsid w:val="000222A3"/>
    <w:rsid w:val="000228AC"/>
    <w:rsid w:val="00022F57"/>
    <w:rsid w:val="00023106"/>
    <w:rsid w:val="00024361"/>
    <w:rsid w:val="000249CB"/>
    <w:rsid w:val="00025047"/>
    <w:rsid w:val="00026707"/>
    <w:rsid w:val="00027B03"/>
    <w:rsid w:val="000300FC"/>
    <w:rsid w:val="0003016B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2450"/>
    <w:rsid w:val="00043BA9"/>
    <w:rsid w:val="0004485B"/>
    <w:rsid w:val="000458E2"/>
    <w:rsid w:val="00045A6A"/>
    <w:rsid w:val="0004692C"/>
    <w:rsid w:val="00046CBD"/>
    <w:rsid w:val="000473A0"/>
    <w:rsid w:val="00047EFD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61C"/>
    <w:rsid w:val="00070FEE"/>
    <w:rsid w:val="0007119D"/>
    <w:rsid w:val="0007173A"/>
    <w:rsid w:val="00072C50"/>
    <w:rsid w:val="0007342D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46B"/>
    <w:rsid w:val="00084CB6"/>
    <w:rsid w:val="0008621D"/>
    <w:rsid w:val="00086274"/>
    <w:rsid w:val="000867B7"/>
    <w:rsid w:val="00086E8A"/>
    <w:rsid w:val="000870E9"/>
    <w:rsid w:val="000876C1"/>
    <w:rsid w:val="00087842"/>
    <w:rsid w:val="00087B5E"/>
    <w:rsid w:val="00090316"/>
    <w:rsid w:val="00090745"/>
    <w:rsid w:val="00090D52"/>
    <w:rsid w:val="00090F51"/>
    <w:rsid w:val="00091553"/>
    <w:rsid w:val="00091D0B"/>
    <w:rsid w:val="00092957"/>
    <w:rsid w:val="00092E77"/>
    <w:rsid w:val="000958AE"/>
    <w:rsid w:val="000962FD"/>
    <w:rsid w:val="00096AE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808"/>
    <w:rsid w:val="000A3CEB"/>
    <w:rsid w:val="000A4DF8"/>
    <w:rsid w:val="000A4E88"/>
    <w:rsid w:val="000A69C5"/>
    <w:rsid w:val="000B094E"/>
    <w:rsid w:val="000B0968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49E7"/>
    <w:rsid w:val="000C65AE"/>
    <w:rsid w:val="000C6BA9"/>
    <w:rsid w:val="000C708D"/>
    <w:rsid w:val="000C736A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61F"/>
    <w:rsid w:val="000E2E87"/>
    <w:rsid w:val="000E3385"/>
    <w:rsid w:val="000E3C8F"/>
    <w:rsid w:val="000E4011"/>
    <w:rsid w:val="000E43EA"/>
    <w:rsid w:val="000E47C9"/>
    <w:rsid w:val="000E5BD6"/>
    <w:rsid w:val="000E67C5"/>
    <w:rsid w:val="000E6ABC"/>
    <w:rsid w:val="000E744F"/>
    <w:rsid w:val="000E7496"/>
    <w:rsid w:val="000E793A"/>
    <w:rsid w:val="000F0ADB"/>
    <w:rsid w:val="000F1200"/>
    <w:rsid w:val="000F12A6"/>
    <w:rsid w:val="000F137A"/>
    <w:rsid w:val="000F18A8"/>
    <w:rsid w:val="000F1CB0"/>
    <w:rsid w:val="000F27D0"/>
    <w:rsid w:val="000F2FE6"/>
    <w:rsid w:val="000F3D5A"/>
    <w:rsid w:val="000F507D"/>
    <w:rsid w:val="000F60B2"/>
    <w:rsid w:val="000F6184"/>
    <w:rsid w:val="000F6736"/>
    <w:rsid w:val="000F71FD"/>
    <w:rsid w:val="000F7471"/>
    <w:rsid w:val="00101072"/>
    <w:rsid w:val="00101CE4"/>
    <w:rsid w:val="00101E8A"/>
    <w:rsid w:val="001021F8"/>
    <w:rsid w:val="00102CB0"/>
    <w:rsid w:val="00102F75"/>
    <w:rsid w:val="001032A8"/>
    <w:rsid w:val="00103F14"/>
    <w:rsid w:val="00104719"/>
    <w:rsid w:val="00104F9C"/>
    <w:rsid w:val="0010573B"/>
    <w:rsid w:val="001059D1"/>
    <w:rsid w:val="00105BD9"/>
    <w:rsid w:val="00106A09"/>
    <w:rsid w:val="0010728F"/>
    <w:rsid w:val="00107657"/>
    <w:rsid w:val="00111352"/>
    <w:rsid w:val="00112845"/>
    <w:rsid w:val="00112E0D"/>
    <w:rsid w:val="001134DD"/>
    <w:rsid w:val="0011589E"/>
    <w:rsid w:val="00115E79"/>
    <w:rsid w:val="001163E5"/>
    <w:rsid w:val="00117459"/>
    <w:rsid w:val="00117641"/>
    <w:rsid w:val="00117A89"/>
    <w:rsid w:val="001207FE"/>
    <w:rsid w:val="001208D9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436E"/>
    <w:rsid w:val="00134900"/>
    <w:rsid w:val="0013503D"/>
    <w:rsid w:val="001355BB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2722"/>
    <w:rsid w:val="001431C0"/>
    <w:rsid w:val="00143B7D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D8"/>
    <w:rsid w:val="001538EF"/>
    <w:rsid w:val="00153A5D"/>
    <w:rsid w:val="00154970"/>
    <w:rsid w:val="0015538E"/>
    <w:rsid w:val="00156B0C"/>
    <w:rsid w:val="00156B8A"/>
    <w:rsid w:val="00156DD8"/>
    <w:rsid w:val="001573F7"/>
    <w:rsid w:val="00160D82"/>
    <w:rsid w:val="00160E96"/>
    <w:rsid w:val="00161056"/>
    <w:rsid w:val="001610BB"/>
    <w:rsid w:val="001642EF"/>
    <w:rsid w:val="0016496E"/>
    <w:rsid w:val="0016689A"/>
    <w:rsid w:val="0017030D"/>
    <w:rsid w:val="0017165B"/>
    <w:rsid w:val="00172954"/>
    <w:rsid w:val="00172B0A"/>
    <w:rsid w:val="00174089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87D1D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979E5"/>
    <w:rsid w:val="00197AAC"/>
    <w:rsid w:val="001A0732"/>
    <w:rsid w:val="001A088B"/>
    <w:rsid w:val="001A0F15"/>
    <w:rsid w:val="001A1C63"/>
    <w:rsid w:val="001A1CF5"/>
    <w:rsid w:val="001A2156"/>
    <w:rsid w:val="001A2336"/>
    <w:rsid w:val="001A2A57"/>
    <w:rsid w:val="001A34FF"/>
    <w:rsid w:val="001A6106"/>
    <w:rsid w:val="001A6717"/>
    <w:rsid w:val="001B24CE"/>
    <w:rsid w:val="001B24ED"/>
    <w:rsid w:val="001B286A"/>
    <w:rsid w:val="001B4249"/>
    <w:rsid w:val="001B464A"/>
    <w:rsid w:val="001B49AB"/>
    <w:rsid w:val="001B5A2F"/>
    <w:rsid w:val="001B626D"/>
    <w:rsid w:val="001B78BD"/>
    <w:rsid w:val="001C13DD"/>
    <w:rsid w:val="001C219C"/>
    <w:rsid w:val="001C3EA0"/>
    <w:rsid w:val="001C41AC"/>
    <w:rsid w:val="001C521B"/>
    <w:rsid w:val="001C77E9"/>
    <w:rsid w:val="001C7E2D"/>
    <w:rsid w:val="001D06C8"/>
    <w:rsid w:val="001D2334"/>
    <w:rsid w:val="001D2804"/>
    <w:rsid w:val="001D49D7"/>
    <w:rsid w:val="001D4E7E"/>
    <w:rsid w:val="001D57A5"/>
    <w:rsid w:val="001D76E6"/>
    <w:rsid w:val="001D780B"/>
    <w:rsid w:val="001D79CC"/>
    <w:rsid w:val="001D7D6F"/>
    <w:rsid w:val="001D7E5C"/>
    <w:rsid w:val="001E0BD2"/>
    <w:rsid w:val="001E159A"/>
    <w:rsid w:val="001E1649"/>
    <w:rsid w:val="001E164A"/>
    <w:rsid w:val="001E199F"/>
    <w:rsid w:val="001E2A78"/>
    <w:rsid w:val="001E3B80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56"/>
    <w:rsid w:val="001F3BCE"/>
    <w:rsid w:val="001F3DFC"/>
    <w:rsid w:val="001F43DD"/>
    <w:rsid w:val="001F455E"/>
    <w:rsid w:val="001F4CF3"/>
    <w:rsid w:val="001F5C73"/>
    <w:rsid w:val="0020103C"/>
    <w:rsid w:val="0020225A"/>
    <w:rsid w:val="002028EF"/>
    <w:rsid w:val="00202AED"/>
    <w:rsid w:val="00204181"/>
    <w:rsid w:val="00204313"/>
    <w:rsid w:val="0020442D"/>
    <w:rsid w:val="00204DBC"/>
    <w:rsid w:val="002052F2"/>
    <w:rsid w:val="00205DBB"/>
    <w:rsid w:val="00207381"/>
    <w:rsid w:val="002106C7"/>
    <w:rsid w:val="00212D38"/>
    <w:rsid w:val="00212F29"/>
    <w:rsid w:val="00214943"/>
    <w:rsid w:val="00214C50"/>
    <w:rsid w:val="00214DF0"/>
    <w:rsid w:val="00215585"/>
    <w:rsid w:val="002155F0"/>
    <w:rsid w:val="002164F5"/>
    <w:rsid w:val="00216759"/>
    <w:rsid w:val="00216D8E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170"/>
    <w:rsid w:val="00225BA8"/>
    <w:rsid w:val="00226517"/>
    <w:rsid w:val="00227339"/>
    <w:rsid w:val="00227373"/>
    <w:rsid w:val="00227650"/>
    <w:rsid w:val="00227AF3"/>
    <w:rsid w:val="00231221"/>
    <w:rsid w:val="0023170E"/>
    <w:rsid w:val="002333C9"/>
    <w:rsid w:val="002333CE"/>
    <w:rsid w:val="0023342B"/>
    <w:rsid w:val="00233870"/>
    <w:rsid w:val="0023413E"/>
    <w:rsid w:val="002341AF"/>
    <w:rsid w:val="00234510"/>
    <w:rsid w:val="00235343"/>
    <w:rsid w:val="0023646C"/>
    <w:rsid w:val="00237DC1"/>
    <w:rsid w:val="00240F7A"/>
    <w:rsid w:val="00241723"/>
    <w:rsid w:val="002429E8"/>
    <w:rsid w:val="00242E10"/>
    <w:rsid w:val="00242F0C"/>
    <w:rsid w:val="00242F86"/>
    <w:rsid w:val="002443B7"/>
    <w:rsid w:val="00244EC7"/>
    <w:rsid w:val="0024560E"/>
    <w:rsid w:val="002457EE"/>
    <w:rsid w:val="002469C2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6861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109"/>
    <w:rsid w:val="002652F0"/>
    <w:rsid w:val="00265F78"/>
    <w:rsid w:val="00266864"/>
    <w:rsid w:val="00266A4B"/>
    <w:rsid w:val="00267436"/>
    <w:rsid w:val="00267851"/>
    <w:rsid w:val="00267E3C"/>
    <w:rsid w:val="00267FEA"/>
    <w:rsid w:val="0027139E"/>
    <w:rsid w:val="0027253D"/>
    <w:rsid w:val="00272AA1"/>
    <w:rsid w:val="00273277"/>
    <w:rsid w:val="002736DB"/>
    <w:rsid w:val="0027451A"/>
    <w:rsid w:val="00275361"/>
    <w:rsid w:val="00275B36"/>
    <w:rsid w:val="00276043"/>
    <w:rsid w:val="002760A2"/>
    <w:rsid w:val="002761A0"/>
    <w:rsid w:val="00276F4E"/>
    <w:rsid w:val="0028108B"/>
    <w:rsid w:val="00281101"/>
    <w:rsid w:val="00281386"/>
    <w:rsid w:val="00281A56"/>
    <w:rsid w:val="00282946"/>
    <w:rsid w:val="00283046"/>
    <w:rsid w:val="002854A2"/>
    <w:rsid w:val="00286687"/>
    <w:rsid w:val="0029055A"/>
    <w:rsid w:val="00290D07"/>
    <w:rsid w:val="0029266D"/>
    <w:rsid w:val="002944CC"/>
    <w:rsid w:val="00295FD0"/>
    <w:rsid w:val="0029656C"/>
    <w:rsid w:val="00297B46"/>
    <w:rsid w:val="00297F27"/>
    <w:rsid w:val="002A00A8"/>
    <w:rsid w:val="002A0D1D"/>
    <w:rsid w:val="002A245B"/>
    <w:rsid w:val="002A33BB"/>
    <w:rsid w:val="002A3961"/>
    <w:rsid w:val="002A3C6D"/>
    <w:rsid w:val="002A4560"/>
    <w:rsid w:val="002A465E"/>
    <w:rsid w:val="002A4D94"/>
    <w:rsid w:val="002A4DDE"/>
    <w:rsid w:val="002A524A"/>
    <w:rsid w:val="002A5E47"/>
    <w:rsid w:val="002A6339"/>
    <w:rsid w:val="002A7058"/>
    <w:rsid w:val="002B0C34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1C2"/>
    <w:rsid w:val="002C635B"/>
    <w:rsid w:val="002C63EA"/>
    <w:rsid w:val="002C6C87"/>
    <w:rsid w:val="002C6DB0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70F"/>
    <w:rsid w:val="002E25D4"/>
    <w:rsid w:val="002E3998"/>
    <w:rsid w:val="002E44A4"/>
    <w:rsid w:val="002E4F03"/>
    <w:rsid w:val="002E52B1"/>
    <w:rsid w:val="002E5B2E"/>
    <w:rsid w:val="002E5DCB"/>
    <w:rsid w:val="002E6598"/>
    <w:rsid w:val="002E6CBD"/>
    <w:rsid w:val="002F035F"/>
    <w:rsid w:val="002F0BCD"/>
    <w:rsid w:val="002F1FB8"/>
    <w:rsid w:val="002F3107"/>
    <w:rsid w:val="002F3766"/>
    <w:rsid w:val="002F4053"/>
    <w:rsid w:val="002F5E3C"/>
    <w:rsid w:val="002F6BA2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0F83"/>
    <w:rsid w:val="003112A1"/>
    <w:rsid w:val="00311A1B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6EC4"/>
    <w:rsid w:val="00327B66"/>
    <w:rsid w:val="00327B8A"/>
    <w:rsid w:val="00327CCA"/>
    <w:rsid w:val="00327DEE"/>
    <w:rsid w:val="00330FB5"/>
    <w:rsid w:val="00331F6A"/>
    <w:rsid w:val="003324A4"/>
    <w:rsid w:val="00332DA6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29F"/>
    <w:rsid w:val="00346481"/>
    <w:rsid w:val="00346528"/>
    <w:rsid w:val="0034653F"/>
    <w:rsid w:val="003465E5"/>
    <w:rsid w:val="00350C02"/>
    <w:rsid w:val="003521EA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3644"/>
    <w:rsid w:val="003642D6"/>
    <w:rsid w:val="00364833"/>
    <w:rsid w:val="0036556B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5197"/>
    <w:rsid w:val="00375DEC"/>
    <w:rsid w:val="003762F9"/>
    <w:rsid w:val="003765DD"/>
    <w:rsid w:val="00376BBD"/>
    <w:rsid w:val="00376F7A"/>
    <w:rsid w:val="003771F2"/>
    <w:rsid w:val="0037792C"/>
    <w:rsid w:val="00377948"/>
    <w:rsid w:val="00381494"/>
    <w:rsid w:val="00381AB8"/>
    <w:rsid w:val="00381EA5"/>
    <w:rsid w:val="00384218"/>
    <w:rsid w:val="00384C88"/>
    <w:rsid w:val="00384D0B"/>
    <w:rsid w:val="00387A1A"/>
    <w:rsid w:val="00392B48"/>
    <w:rsid w:val="0039302F"/>
    <w:rsid w:val="0039323E"/>
    <w:rsid w:val="00395C46"/>
    <w:rsid w:val="003A088C"/>
    <w:rsid w:val="003A0ACA"/>
    <w:rsid w:val="003A13C7"/>
    <w:rsid w:val="003A1D59"/>
    <w:rsid w:val="003A1E3A"/>
    <w:rsid w:val="003A2CCD"/>
    <w:rsid w:val="003A5303"/>
    <w:rsid w:val="003A5706"/>
    <w:rsid w:val="003A5775"/>
    <w:rsid w:val="003A5DD2"/>
    <w:rsid w:val="003A650D"/>
    <w:rsid w:val="003B022A"/>
    <w:rsid w:val="003B1904"/>
    <w:rsid w:val="003B3030"/>
    <w:rsid w:val="003B30AE"/>
    <w:rsid w:val="003B4992"/>
    <w:rsid w:val="003B5088"/>
    <w:rsid w:val="003B57DF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1BA2"/>
    <w:rsid w:val="003D2166"/>
    <w:rsid w:val="003D222F"/>
    <w:rsid w:val="003D23DA"/>
    <w:rsid w:val="003D46D3"/>
    <w:rsid w:val="003D5442"/>
    <w:rsid w:val="003D567D"/>
    <w:rsid w:val="003D6458"/>
    <w:rsid w:val="003D6C65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62C4"/>
    <w:rsid w:val="003F65EE"/>
    <w:rsid w:val="003F72EC"/>
    <w:rsid w:val="003F7CDC"/>
    <w:rsid w:val="00401A3D"/>
    <w:rsid w:val="004021B8"/>
    <w:rsid w:val="00402732"/>
    <w:rsid w:val="00402CEF"/>
    <w:rsid w:val="00403AA3"/>
    <w:rsid w:val="00403B24"/>
    <w:rsid w:val="00404C67"/>
    <w:rsid w:val="004051F0"/>
    <w:rsid w:val="00405D83"/>
    <w:rsid w:val="004075EA"/>
    <w:rsid w:val="00413C9D"/>
    <w:rsid w:val="004145DF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1BDF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2ABC"/>
    <w:rsid w:val="004436D8"/>
    <w:rsid w:val="0044383D"/>
    <w:rsid w:val="00443AAA"/>
    <w:rsid w:val="00443E57"/>
    <w:rsid w:val="004442DA"/>
    <w:rsid w:val="00446835"/>
    <w:rsid w:val="00446AA5"/>
    <w:rsid w:val="004471E4"/>
    <w:rsid w:val="0044726B"/>
    <w:rsid w:val="0044741A"/>
    <w:rsid w:val="004474DE"/>
    <w:rsid w:val="0044791C"/>
    <w:rsid w:val="00447B48"/>
    <w:rsid w:val="00447E6C"/>
    <w:rsid w:val="00447E90"/>
    <w:rsid w:val="00447FBC"/>
    <w:rsid w:val="00451058"/>
    <w:rsid w:val="00454389"/>
    <w:rsid w:val="00455812"/>
    <w:rsid w:val="00456E28"/>
    <w:rsid w:val="00457284"/>
    <w:rsid w:val="00460B2B"/>
    <w:rsid w:val="00460C99"/>
    <w:rsid w:val="004612D2"/>
    <w:rsid w:val="004628B8"/>
    <w:rsid w:val="00462BB9"/>
    <w:rsid w:val="004630DE"/>
    <w:rsid w:val="00463163"/>
    <w:rsid w:val="00464B02"/>
    <w:rsid w:val="00464BF8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1FA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43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5EFA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1B19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07D"/>
    <w:rsid w:val="004B33E3"/>
    <w:rsid w:val="004B3EC0"/>
    <w:rsid w:val="004B4678"/>
    <w:rsid w:val="004B539D"/>
    <w:rsid w:val="004B56FF"/>
    <w:rsid w:val="004B7187"/>
    <w:rsid w:val="004B774D"/>
    <w:rsid w:val="004B79B9"/>
    <w:rsid w:val="004C0330"/>
    <w:rsid w:val="004C197D"/>
    <w:rsid w:val="004C1982"/>
    <w:rsid w:val="004C45C6"/>
    <w:rsid w:val="004C5051"/>
    <w:rsid w:val="004C654B"/>
    <w:rsid w:val="004C6E7E"/>
    <w:rsid w:val="004C7DFC"/>
    <w:rsid w:val="004C7F8B"/>
    <w:rsid w:val="004D0F9B"/>
    <w:rsid w:val="004D1DD8"/>
    <w:rsid w:val="004D24F9"/>
    <w:rsid w:val="004D29D2"/>
    <w:rsid w:val="004D2CE4"/>
    <w:rsid w:val="004D38B7"/>
    <w:rsid w:val="004D44CD"/>
    <w:rsid w:val="004D68BA"/>
    <w:rsid w:val="004D7C9C"/>
    <w:rsid w:val="004E0B0C"/>
    <w:rsid w:val="004E0CBD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20C"/>
    <w:rsid w:val="004F1712"/>
    <w:rsid w:val="004F1FFD"/>
    <w:rsid w:val="004F2B9F"/>
    <w:rsid w:val="004F2FFD"/>
    <w:rsid w:val="004F54AE"/>
    <w:rsid w:val="004F71CF"/>
    <w:rsid w:val="00501086"/>
    <w:rsid w:val="005013B6"/>
    <w:rsid w:val="00502426"/>
    <w:rsid w:val="00502498"/>
    <w:rsid w:val="0050289F"/>
    <w:rsid w:val="005038D8"/>
    <w:rsid w:val="005039A5"/>
    <w:rsid w:val="0050455A"/>
    <w:rsid w:val="005048F4"/>
    <w:rsid w:val="00504F04"/>
    <w:rsid w:val="00505843"/>
    <w:rsid w:val="00505DAB"/>
    <w:rsid w:val="00505E76"/>
    <w:rsid w:val="0050614A"/>
    <w:rsid w:val="0050732C"/>
    <w:rsid w:val="005106CC"/>
    <w:rsid w:val="005110EA"/>
    <w:rsid w:val="00514A29"/>
    <w:rsid w:val="00515FAC"/>
    <w:rsid w:val="00516E60"/>
    <w:rsid w:val="00517B08"/>
    <w:rsid w:val="00520792"/>
    <w:rsid w:val="00521192"/>
    <w:rsid w:val="0052222C"/>
    <w:rsid w:val="005236BF"/>
    <w:rsid w:val="00523B70"/>
    <w:rsid w:val="00524250"/>
    <w:rsid w:val="00524F08"/>
    <w:rsid w:val="00524FB9"/>
    <w:rsid w:val="005257D2"/>
    <w:rsid w:val="00525AAC"/>
    <w:rsid w:val="005265B7"/>
    <w:rsid w:val="005267D9"/>
    <w:rsid w:val="00526837"/>
    <w:rsid w:val="00527209"/>
    <w:rsid w:val="0052750A"/>
    <w:rsid w:val="005279C2"/>
    <w:rsid w:val="00527A6B"/>
    <w:rsid w:val="00530002"/>
    <w:rsid w:val="00530422"/>
    <w:rsid w:val="005304EC"/>
    <w:rsid w:val="0053050F"/>
    <w:rsid w:val="00530965"/>
    <w:rsid w:val="00532E7C"/>
    <w:rsid w:val="00533A59"/>
    <w:rsid w:val="00533FA6"/>
    <w:rsid w:val="0053401D"/>
    <w:rsid w:val="00534121"/>
    <w:rsid w:val="0053454B"/>
    <w:rsid w:val="00535D95"/>
    <w:rsid w:val="00536552"/>
    <w:rsid w:val="00537918"/>
    <w:rsid w:val="00537E6E"/>
    <w:rsid w:val="00537EA8"/>
    <w:rsid w:val="005400AE"/>
    <w:rsid w:val="00540A41"/>
    <w:rsid w:val="00541383"/>
    <w:rsid w:val="005419A7"/>
    <w:rsid w:val="00541EE2"/>
    <w:rsid w:val="00541EEA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5F11"/>
    <w:rsid w:val="00546940"/>
    <w:rsid w:val="005470F1"/>
    <w:rsid w:val="00547900"/>
    <w:rsid w:val="00547B01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0D69"/>
    <w:rsid w:val="0056158F"/>
    <w:rsid w:val="0056187C"/>
    <w:rsid w:val="00562F23"/>
    <w:rsid w:val="005630AD"/>
    <w:rsid w:val="005633C9"/>
    <w:rsid w:val="0056345F"/>
    <w:rsid w:val="00566B8F"/>
    <w:rsid w:val="005672D0"/>
    <w:rsid w:val="00570D8C"/>
    <w:rsid w:val="00571C01"/>
    <w:rsid w:val="0057289F"/>
    <w:rsid w:val="00573AC1"/>
    <w:rsid w:val="005744F9"/>
    <w:rsid w:val="005745D1"/>
    <w:rsid w:val="00574825"/>
    <w:rsid w:val="0057517D"/>
    <w:rsid w:val="00575FB6"/>
    <w:rsid w:val="00576BA5"/>
    <w:rsid w:val="00576E59"/>
    <w:rsid w:val="00581641"/>
    <w:rsid w:val="005825C4"/>
    <w:rsid w:val="00582B27"/>
    <w:rsid w:val="00583088"/>
    <w:rsid w:val="00583C83"/>
    <w:rsid w:val="00584A5D"/>
    <w:rsid w:val="0058543B"/>
    <w:rsid w:val="005860F7"/>
    <w:rsid w:val="00590E09"/>
    <w:rsid w:val="005921A6"/>
    <w:rsid w:val="00592A0C"/>
    <w:rsid w:val="00592BB8"/>
    <w:rsid w:val="00592D95"/>
    <w:rsid w:val="00593B76"/>
    <w:rsid w:val="005942E6"/>
    <w:rsid w:val="00594FBA"/>
    <w:rsid w:val="005957A7"/>
    <w:rsid w:val="00595D34"/>
    <w:rsid w:val="00596F5A"/>
    <w:rsid w:val="0059744E"/>
    <w:rsid w:val="005A0453"/>
    <w:rsid w:val="005A13B4"/>
    <w:rsid w:val="005A1E40"/>
    <w:rsid w:val="005A3E78"/>
    <w:rsid w:val="005A3F68"/>
    <w:rsid w:val="005A42C9"/>
    <w:rsid w:val="005A4571"/>
    <w:rsid w:val="005A4879"/>
    <w:rsid w:val="005A49C3"/>
    <w:rsid w:val="005A69AA"/>
    <w:rsid w:val="005A6C64"/>
    <w:rsid w:val="005A6D2B"/>
    <w:rsid w:val="005A6FAD"/>
    <w:rsid w:val="005A7FD6"/>
    <w:rsid w:val="005B0180"/>
    <w:rsid w:val="005B1633"/>
    <w:rsid w:val="005B1FC9"/>
    <w:rsid w:val="005B2189"/>
    <w:rsid w:val="005B3074"/>
    <w:rsid w:val="005B30A9"/>
    <w:rsid w:val="005B34B0"/>
    <w:rsid w:val="005B663A"/>
    <w:rsid w:val="005B7410"/>
    <w:rsid w:val="005B798C"/>
    <w:rsid w:val="005C0422"/>
    <w:rsid w:val="005C04C4"/>
    <w:rsid w:val="005C057E"/>
    <w:rsid w:val="005C20CF"/>
    <w:rsid w:val="005C2C9F"/>
    <w:rsid w:val="005C2DA4"/>
    <w:rsid w:val="005C4947"/>
    <w:rsid w:val="005C4988"/>
    <w:rsid w:val="005C5FBF"/>
    <w:rsid w:val="005C6513"/>
    <w:rsid w:val="005C7215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D7E26"/>
    <w:rsid w:val="005E0487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2198"/>
    <w:rsid w:val="005F32F5"/>
    <w:rsid w:val="005F3339"/>
    <w:rsid w:val="005F4111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2E85"/>
    <w:rsid w:val="0060464B"/>
    <w:rsid w:val="00604877"/>
    <w:rsid w:val="00605548"/>
    <w:rsid w:val="00605744"/>
    <w:rsid w:val="00605F8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17735"/>
    <w:rsid w:val="00617C45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23E"/>
    <w:rsid w:val="00640F1D"/>
    <w:rsid w:val="00641D71"/>
    <w:rsid w:val="00642148"/>
    <w:rsid w:val="0064223B"/>
    <w:rsid w:val="006424B8"/>
    <w:rsid w:val="00642588"/>
    <w:rsid w:val="00643151"/>
    <w:rsid w:val="006431E7"/>
    <w:rsid w:val="00643EC6"/>
    <w:rsid w:val="006448F1"/>
    <w:rsid w:val="00645DF5"/>
    <w:rsid w:val="006509FF"/>
    <w:rsid w:val="00650A30"/>
    <w:rsid w:val="0065239F"/>
    <w:rsid w:val="00652AD6"/>
    <w:rsid w:val="0065356C"/>
    <w:rsid w:val="00654FA9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4861"/>
    <w:rsid w:val="006663B7"/>
    <w:rsid w:val="00666577"/>
    <w:rsid w:val="00666BD2"/>
    <w:rsid w:val="00666C69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766CB"/>
    <w:rsid w:val="00680700"/>
    <w:rsid w:val="00681078"/>
    <w:rsid w:val="006819E9"/>
    <w:rsid w:val="006824B7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A51"/>
    <w:rsid w:val="006A7B18"/>
    <w:rsid w:val="006A7C02"/>
    <w:rsid w:val="006B0C58"/>
    <w:rsid w:val="006B50C2"/>
    <w:rsid w:val="006B50E9"/>
    <w:rsid w:val="006B5D02"/>
    <w:rsid w:val="006B5E3C"/>
    <w:rsid w:val="006B64F1"/>
    <w:rsid w:val="006B7A10"/>
    <w:rsid w:val="006B7C8A"/>
    <w:rsid w:val="006C0C13"/>
    <w:rsid w:val="006C0D43"/>
    <w:rsid w:val="006C1106"/>
    <w:rsid w:val="006C1713"/>
    <w:rsid w:val="006C1A4C"/>
    <w:rsid w:val="006C1B98"/>
    <w:rsid w:val="006C22CF"/>
    <w:rsid w:val="006C27A5"/>
    <w:rsid w:val="006C4249"/>
    <w:rsid w:val="006C459E"/>
    <w:rsid w:val="006C5862"/>
    <w:rsid w:val="006C736F"/>
    <w:rsid w:val="006D10AC"/>
    <w:rsid w:val="006D17AF"/>
    <w:rsid w:val="006D2014"/>
    <w:rsid w:val="006D3763"/>
    <w:rsid w:val="006D3B94"/>
    <w:rsid w:val="006D4EB1"/>
    <w:rsid w:val="006D5477"/>
    <w:rsid w:val="006D5855"/>
    <w:rsid w:val="006D59EE"/>
    <w:rsid w:val="006D606B"/>
    <w:rsid w:val="006D65DD"/>
    <w:rsid w:val="006D6DFF"/>
    <w:rsid w:val="006E0D5A"/>
    <w:rsid w:val="006E0F93"/>
    <w:rsid w:val="006E1098"/>
    <w:rsid w:val="006E137B"/>
    <w:rsid w:val="006E6417"/>
    <w:rsid w:val="006E704E"/>
    <w:rsid w:val="006F0C53"/>
    <w:rsid w:val="006F14B3"/>
    <w:rsid w:val="006F2085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1619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2C47"/>
    <w:rsid w:val="00723168"/>
    <w:rsid w:val="00724090"/>
    <w:rsid w:val="007240C7"/>
    <w:rsid w:val="00725F8E"/>
    <w:rsid w:val="00726E07"/>
    <w:rsid w:val="00727011"/>
    <w:rsid w:val="007271FE"/>
    <w:rsid w:val="00727F79"/>
    <w:rsid w:val="00730832"/>
    <w:rsid w:val="00731815"/>
    <w:rsid w:val="00731AA5"/>
    <w:rsid w:val="0073276C"/>
    <w:rsid w:val="007339DF"/>
    <w:rsid w:val="007345C0"/>
    <w:rsid w:val="00734664"/>
    <w:rsid w:val="00735C8C"/>
    <w:rsid w:val="00736B8C"/>
    <w:rsid w:val="00736FC4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274E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2D05"/>
    <w:rsid w:val="00763B73"/>
    <w:rsid w:val="007645F7"/>
    <w:rsid w:val="00764D9A"/>
    <w:rsid w:val="00765132"/>
    <w:rsid w:val="007654E7"/>
    <w:rsid w:val="0076599F"/>
    <w:rsid w:val="007660A4"/>
    <w:rsid w:val="0076621F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0BE"/>
    <w:rsid w:val="00780DFD"/>
    <w:rsid w:val="0078259C"/>
    <w:rsid w:val="007826AE"/>
    <w:rsid w:val="00782F16"/>
    <w:rsid w:val="00782FB9"/>
    <w:rsid w:val="007839E5"/>
    <w:rsid w:val="00783B9D"/>
    <w:rsid w:val="0078451D"/>
    <w:rsid w:val="00784829"/>
    <w:rsid w:val="00784E49"/>
    <w:rsid w:val="0078537D"/>
    <w:rsid w:val="0078599C"/>
    <w:rsid w:val="00790544"/>
    <w:rsid w:val="00790568"/>
    <w:rsid w:val="0079217C"/>
    <w:rsid w:val="00792B4E"/>
    <w:rsid w:val="007934DF"/>
    <w:rsid w:val="00794F59"/>
    <w:rsid w:val="00794FC7"/>
    <w:rsid w:val="007953AC"/>
    <w:rsid w:val="00795C43"/>
    <w:rsid w:val="00797028"/>
    <w:rsid w:val="007A0FA9"/>
    <w:rsid w:val="007A5014"/>
    <w:rsid w:val="007A5AE7"/>
    <w:rsid w:val="007A6DFF"/>
    <w:rsid w:val="007A74B5"/>
    <w:rsid w:val="007B02DC"/>
    <w:rsid w:val="007B03B7"/>
    <w:rsid w:val="007B078E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3B2"/>
    <w:rsid w:val="007C0438"/>
    <w:rsid w:val="007C0590"/>
    <w:rsid w:val="007C2792"/>
    <w:rsid w:val="007C2A0C"/>
    <w:rsid w:val="007C3A43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C00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3B57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0FC9"/>
    <w:rsid w:val="00801725"/>
    <w:rsid w:val="00802694"/>
    <w:rsid w:val="0080373C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1C3B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1DD"/>
    <w:rsid w:val="00827352"/>
    <w:rsid w:val="008304F8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A5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4A4"/>
    <w:rsid w:val="00870C3C"/>
    <w:rsid w:val="008711A8"/>
    <w:rsid w:val="008714C1"/>
    <w:rsid w:val="00872A79"/>
    <w:rsid w:val="008741B3"/>
    <w:rsid w:val="00874A26"/>
    <w:rsid w:val="00874A82"/>
    <w:rsid w:val="0087645F"/>
    <w:rsid w:val="008764E3"/>
    <w:rsid w:val="008771D7"/>
    <w:rsid w:val="00877814"/>
    <w:rsid w:val="00877DE6"/>
    <w:rsid w:val="00881E8F"/>
    <w:rsid w:val="00882A30"/>
    <w:rsid w:val="00884A1F"/>
    <w:rsid w:val="00885F71"/>
    <w:rsid w:val="00886076"/>
    <w:rsid w:val="0088618C"/>
    <w:rsid w:val="0088752C"/>
    <w:rsid w:val="00890173"/>
    <w:rsid w:val="00890E2F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5E4"/>
    <w:rsid w:val="0089767F"/>
    <w:rsid w:val="008977D9"/>
    <w:rsid w:val="00897944"/>
    <w:rsid w:val="008A02EB"/>
    <w:rsid w:val="008A26A6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69D"/>
    <w:rsid w:val="008B347A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205"/>
    <w:rsid w:val="008C5A13"/>
    <w:rsid w:val="008C65C5"/>
    <w:rsid w:val="008C7958"/>
    <w:rsid w:val="008D0343"/>
    <w:rsid w:val="008D05A6"/>
    <w:rsid w:val="008D064D"/>
    <w:rsid w:val="008D0787"/>
    <w:rsid w:val="008D1717"/>
    <w:rsid w:val="008D2665"/>
    <w:rsid w:val="008D3321"/>
    <w:rsid w:val="008D33A5"/>
    <w:rsid w:val="008D3CEB"/>
    <w:rsid w:val="008D4067"/>
    <w:rsid w:val="008D4AEA"/>
    <w:rsid w:val="008D5B2D"/>
    <w:rsid w:val="008D5E7B"/>
    <w:rsid w:val="008E099A"/>
    <w:rsid w:val="008E0E27"/>
    <w:rsid w:val="008E1718"/>
    <w:rsid w:val="008E1D8B"/>
    <w:rsid w:val="008E21FA"/>
    <w:rsid w:val="008E31FE"/>
    <w:rsid w:val="008E3BE7"/>
    <w:rsid w:val="008E4369"/>
    <w:rsid w:val="008E4435"/>
    <w:rsid w:val="008E5379"/>
    <w:rsid w:val="008E5897"/>
    <w:rsid w:val="008E5A94"/>
    <w:rsid w:val="008E5F19"/>
    <w:rsid w:val="008E6267"/>
    <w:rsid w:val="008F29D4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66"/>
    <w:rsid w:val="009078CE"/>
    <w:rsid w:val="00907B93"/>
    <w:rsid w:val="00907EFB"/>
    <w:rsid w:val="0091137F"/>
    <w:rsid w:val="00911C75"/>
    <w:rsid w:val="0091239E"/>
    <w:rsid w:val="0091315C"/>
    <w:rsid w:val="009135B5"/>
    <w:rsid w:val="009137E3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4320"/>
    <w:rsid w:val="009352EB"/>
    <w:rsid w:val="009358BA"/>
    <w:rsid w:val="009361BC"/>
    <w:rsid w:val="00936518"/>
    <w:rsid w:val="00936C5A"/>
    <w:rsid w:val="0093713D"/>
    <w:rsid w:val="00937428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91"/>
    <w:rsid w:val="00961286"/>
    <w:rsid w:val="0096273D"/>
    <w:rsid w:val="00963815"/>
    <w:rsid w:val="00963FD7"/>
    <w:rsid w:val="0096414A"/>
    <w:rsid w:val="009653C5"/>
    <w:rsid w:val="00967AC2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913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12F"/>
    <w:rsid w:val="009903B1"/>
    <w:rsid w:val="0099097D"/>
    <w:rsid w:val="00991293"/>
    <w:rsid w:val="009912C9"/>
    <w:rsid w:val="0099333D"/>
    <w:rsid w:val="00995204"/>
    <w:rsid w:val="009967B7"/>
    <w:rsid w:val="00997A48"/>
    <w:rsid w:val="00997E46"/>
    <w:rsid w:val="009A0204"/>
    <w:rsid w:val="009A11D5"/>
    <w:rsid w:val="009A120F"/>
    <w:rsid w:val="009A24A7"/>
    <w:rsid w:val="009A302F"/>
    <w:rsid w:val="009A45C4"/>
    <w:rsid w:val="009A51A8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046D"/>
    <w:rsid w:val="009C1090"/>
    <w:rsid w:val="009C24AB"/>
    <w:rsid w:val="009C2F1B"/>
    <w:rsid w:val="009C4BB6"/>
    <w:rsid w:val="009C4F48"/>
    <w:rsid w:val="009C6126"/>
    <w:rsid w:val="009C6AC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6DA"/>
    <w:rsid w:val="009D7EB0"/>
    <w:rsid w:val="009E00CA"/>
    <w:rsid w:val="009E0CCB"/>
    <w:rsid w:val="009E1FA1"/>
    <w:rsid w:val="009E26C6"/>
    <w:rsid w:val="009E36C2"/>
    <w:rsid w:val="009E3FAF"/>
    <w:rsid w:val="009E5D1B"/>
    <w:rsid w:val="009E634F"/>
    <w:rsid w:val="009E67C7"/>
    <w:rsid w:val="009F00F7"/>
    <w:rsid w:val="009F1219"/>
    <w:rsid w:val="009F2B69"/>
    <w:rsid w:val="009F4439"/>
    <w:rsid w:val="009F4703"/>
    <w:rsid w:val="009F51A6"/>
    <w:rsid w:val="009F628A"/>
    <w:rsid w:val="009F6A22"/>
    <w:rsid w:val="009F7343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58F"/>
    <w:rsid w:val="00A2067D"/>
    <w:rsid w:val="00A21294"/>
    <w:rsid w:val="00A22146"/>
    <w:rsid w:val="00A223E5"/>
    <w:rsid w:val="00A226A3"/>
    <w:rsid w:val="00A22CDE"/>
    <w:rsid w:val="00A2340C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693"/>
    <w:rsid w:val="00A44E6D"/>
    <w:rsid w:val="00A44E6E"/>
    <w:rsid w:val="00A45487"/>
    <w:rsid w:val="00A4659D"/>
    <w:rsid w:val="00A47664"/>
    <w:rsid w:val="00A509DD"/>
    <w:rsid w:val="00A51315"/>
    <w:rsid w:val="00A51B8A"/>
    <w:rsid w:val="00A51F77"/>
    <w:rsid w:val="00A52217"/>
    <w:rsid w:val="00A52FC4"/>
    <w:rsid w:val="00A5325C"/>
    <w:rsid w:val="00A534A2"/>
    <w:rsid w:val="00A53A46"/>
    <w:rsid w:val="00A54292"/>
    <w:rsid w:val="00A54D21"/>
    <w:rsid w:val="00A555B9"/>
    <w:rsid w:val="00A56649"/>
    <w:rsid w:val="00A56866"/>
    <w:rsid w:val="00A56F08"/>
    <w:rsid w:val="00A6090F"/>
    <w:rsid w:val="00A60AB6"/>
    <w:rsid w:val="00A615C9"/>
    <w:rsid w:val="00A634B7"/>
    <w:rsid w:val="00A63609"/>
    <w:rsid w:val="00A639BD"/>
    <w:rsid w:val="00A63ECA"/>
    <w:rsid w:val="00A64796"/>
    <w:rsid w:val="00A647DA"/>
    <w:rsid w:val="00A64912"/>
    <w:rsid w:val="00A664D1"/>
    <w:rsid w:val="00A70C9C"/>
    <w:rsid w:val="00A7416F"/>
    <w:rsid w:val="00A741A5"/>
    <w:rsid w:val="00A75204"/>
    <w:rsid w:val="00A75C49"/>
    <w:rsid w:val="00A76CE5"/>
    <w:rsid w:val="00A81525"/>
    <w:rsid w:val="00A8225A"/>
    <w:rsid w:val="00A83280"/>
    <w:rsid w:val="00A84DCD"/>
    <w:rsid w:val="00A8525D"/>
    <w:rsid w:val="00A868C0"/>
    <w:rsid w:val="00A87121"/>
    <w:rsid w:val="00A90695"/>
    <w:rsid w:val="00A909FE"/>
    <w:rsid w:val="00A90F7A"/>
    <w:rsid w:val="00A9139E"/>
    <w:rsid w:val="00A91618"/>
    <w:rsid w:val="00A9179B"/>
    <w:rsid w:val="00A91A04"/>
    <w:rsid w:val="00A92A19"/>
    <w:rsid w:val="00A941CA"/>
    <w:rsid w:val="00A95BE8"/>
    <w:rsid w:val="00A9602D"/>
    <w:rsid w:val="00A96C9E"/>
    <w:rsid w:val="00A975FE"/>
    <w:rsid w:val="00AA26AB"/>
    <w:rsid w:val="00AA4F6E"/>
    <w:rsid w:val="00AA5203"/>
    <w:rsid w:val="00AA534E"/>
    <w:rsid w:val="00AA5BED"/>
    <w:rsid w:val="00AA6A47"/>
    <w:rsid w:val="00AA7250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04"/>
    <w:rsid w:val="00AB6934"/>
    <w:rsid w:val="00AB7948"/>
    <w:rsid w:val="00AB7F17"/>
    <w:rsid w:val="00AC01BC"/>
    <w:rsid w:val="00AC025F"/>
    <w:rsid w:val="00AC0F57"/>
    <w:rsid w:val="00AC1583"/>
    <w:rsid w:val="00AC2074"/>
    <w:rsid w:val="00AC387E"/>
    <w:rsid w:val="00AC4ABE"/>
    <w:rsid w:val="00AC5727"/>
    <w:rsid w:val="00AC6045"/>
    <w:rsid w:val="00AC639B"/>
    <w:rsid w:val="00AC76AC"/>
    <w:rsid w:val="00AD0A83"/>
    <w:rsid w:val="00AD19ED"/>
    <w:rsid w:val="00AD1C2F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5FEB"/>
    <w:rsid w:val="00AE6390"/>
    <w:rsid w:val="00AE64AD"/>
    <w:rsid w:val="00AE6797"/>
    <w:rsid w:val="00AE67A2"/>
    <w:rsid w:val="00AE7DEA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2233"/>
    <w:rsid w:val="00B23292"/>
    <w:rsid w:val="00B241D4"/>
    <w:rsid w:val="00B25722"/>
    <w:rsid w:val="00B2617F"/>
    <w:rsid w:val="00B266B1"/>
    <w:rsid w:val="00B27957"/>
    <w:rsid w:val="00B30094"/>
    <w:rsid w:val="00B3080F"/>
    <w:rsid w:val="00B30C53"/>
    <w:rsid w:val="00B322DF"/>
    <w:rsid w:val="00B32E83"/>
    <w:rsid w:val="00B32F3E"/>
    <w:rsid w:val="00B330FC"/>
    <w:rsid w:val="00B3321D"/>
    <w:rsid w:val="00B352F2"/>
    <w:rsid w:val="00B3568B"/>
    <w:rsid w:val="00B356C5"/>
    <w:rsid w:val="00B35DAD"/>
    <w:rsid w:val="00B3630C"/>
    <w:rsid w:val="00B3660C"/>
    <w:rsid w:val="00B40C8E"/>
    <w:rsid w:val="00B42E73"/>
    <w:rsid w:val="00B43452"/>
    <w:rsid w:val="00B43AC1"/>
    <w:rsid w:val="00B43E40"/>
    <w:rsid w:val="00B43F46"/>
    <w:rsid w:val="00B448C1"/>
    <w:rsid w:val="00B455B2"/>
    <w:rsid w:val="00B468E3"/>
    <w:rsid w:val="00B46BDC"/>
    <w:rsid w:val="00B47FD3"/>
    <w:rsid w:val="00B5099C"/>
    <w:rsid w:val="00B51FBB"/>
    <w:rsid w:val="00B53493"/>
    <w:rsid w:val="00B539A3"/>
    <w:rsid w:val="00B54867"/>
    <w:rsid w:val="00B54F49"/>
    <w:rsid w:val="00B557B1"/>
    <w:rsid w:val="00B55C26"/>
    <w:rsid w:val="00B5602E"/>
    <w:rsid w:val="00B5726F"/>
    <w:rsid w:val="00B57583"/>
    <w:rsid w:val="00B6020F"/>
    <w:rsid w:val="00B60351"/>
    <w:rsid w:val="00B609C9"/>
    <w:rsid w:val="00B6104A"/>
    <w:rsid w:val="00B62013"/>
    <w:rsid w:val="00B62066"/>
    <w:rsid w:val="00B63063"/>
    <w:rsid w:val="00B63924"/>
    <w:rsid w:val="00B65AC7"/>
    <w:rsid w:val="00B6760C"/>
    <w:rsid w:val="00B67DF1"/>
    <w:rsid w:val="00B70B5C"/>
    <w:rsid w:val="00B71523"/>
    <w:rsid w:val="00B71F60"/>
    <w:rsid w:val="00B72250"/>
    <w:rsid w:val="00B72F6D"/>
    <w:rsid w:val="00B72F85"/>
    <w:rsid w:val="00B73C83"/>
    <w:rsid w:val="00B752B6"/>
    <w:rsid w:val="00B770DE"/>
    <w:rsid w:val="00B77CDA"/>
    <w:rsid w:val="00B80A80"/>
    <w:rsid w:val="00B80E8F"/>
    <w:rsid w:val="00B81367"/>
    <w:rsid w:val="00B823EA"/>
    <w:rsid w:val="00B837F6"/>
    <w:rsid w:val="00B8537B"/>
    <w:rsid w:val="00B8547B"/>
    <w:rsid w:val="00B85747"/>
    <w:rsid w:val="00B85F2C"/>
    <w:rsid w:val="00B870EB"/>
    <w:rsid w:val="00B87177"/>
    <w:rsid w:val="00B8725D"/>
    <w:rsid w:val="00B87602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936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468"/>
    <w:rsid w:val="00BB0654"/>
    <w:rsid w:val="00BB0E88"/>
    <w:rsid w:val="00BB1F7D"/>
    <w:rsid w:val="00BB2126"/>
    <w:rsid w:val="00BB2588"/>
    <w:rsid w:val="00BB2C9D"/>
    <w:rsid w:val="00BB3E33"/>
    <w:rsid w:val="00BB4285"/>
    <w:rsid w:val="00BB4CE1"/>
    <w:rsid w:val="00BB5310"/>
    <w:rsid w:val="00BB5EFA"/>
    <w:rsid w:val="00BB6864"/>
    <w:rsid w:val="00BB6907"/>
    <w:rsid w:val="00BB6ACB"/>
    <w:rsid w:val="00BB6CD0"/>
    <w:rsid w:val="00BB7F7B"/>
    <w:rsid w:val="00BC0066"/>
    <w:rsid w:val="00BC160B"/>
    <w:rsid w:val="00BC16E6"/>
    <w:rsid w:val="00BC181B"/>
    <w:rsid w:val="00BC2671"/>
    <w:rsid w:val="00BC2A43"/>
    <w:rsid w:val="00BC2B56"/>
    <w:rsid w:val="00BC2D98"/>
    <w:rsid w:val="00BC401C"/>
    <w:rsid w:val="00BC46D1"/>
    <w:rsid w:val="00BC536B"/>
    <w:rsid w:val="00BC6323"/>
    <w:rsid w:val="00BC730B"/>
    <w:rsid w:val="00BD0066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E76F6"/>
    <w:rsid w:val="00BE79C3"/>
    <w:rsid w:val="00BF06F5"/>
    <w:rsid w:val="00BF1054"/>
    <w:rsid w:val="00BF13D0"/>
    <w:rsid w:val="00BF1D67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0DF2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0EE3"/>
    <w:rsid w:val="00C21C24"/>
    <w:rsid w:val="00C2280D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69D"/>
    <w:rsid w:val="00C347DE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502"/>
    <w:rsid w:val="00C40F67"/>
    <w:rsid w:val="00C410D0"/>
    <w:rsid w:val="00C4172D"/>
    <w:rsid w:val="00C43568"/>
    <w:rsid w:val="00C43A0D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325"/>
    <w:rsid w:val="00C615DA"/>
    <w:rsid w:val="00C623F6"/>
    <w:rsid w:val="00C630DD"/>
    <w:rsid w:val="00C63CF8"/>
    <w:rsid w:val="00C6406E"/>
    <w:rsid w:val="00C64705"/>
    <w:rsid w:val="00C654CF"/>
    <w:rsid w:val="00C65D4B"/>
    <w:rsid w:val="00C672B4"/>
    <w:rsid w:val="00C67FF8"/>
    <w:rsid w:val="00C709B6"/>
    <w:rsid w:val="00C716ED"/>
    <w:rsid w:val="00C71E41"/>
    <w:rsid w:val="00C72378"/>
    <w:rsid w:val="00C72A43"/>
    <w:rsid w:val="00C7483F"/>
    <w:rsid w:val="00C74E7D"/>
    <w:rsid w:val="00C76323"/>
    <w:rsid w:val="00C76D69"/>
    <w:rsid w:val="00C778BC"/>
    <w:rsid w:val="00C80CFA"/>
    <w:rsid w:val="00C814BF"/>
    <w:rsid w:val="00C817D5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6EF4"/>
    <w:rsid w:val="00C97C7B"/>
    <w:rsid w:val="00CA01C9"/>
    <w:rsid w:val="00CA0A25"/>
    <w:rsid w:val="00CA0E8F"/>
    <w:rsid w:val="00CA365F"/>
    <w:rsid w:val="00CA45F1"/>
    <w:rsid w:val="00CA4EF8"/>
    <w:rsid w:val="00CA558B"/>
    <w:rsid w:val="00CA7A76"/>
    <w:rsid w:val="00CA7B70"/>
    <w:rsid w:val="00CB0B83"/>
    <w:rsid w:val="00CB18F3"/>
    <w:rsid w:val="00CB2E67"/>
    <w:rsid w:val="00CB33F1"/>
    <w:rsid w:val="00CB356E"/>
    <w:rsid w:val="00CB3C93"/>
    <w:rsid w:val="00CB3EF6"/>
    <w:rsid w:val="00CB457E"/>
    <w:rsid w:val="00CB4BD8"/>
    <w:rsid w:val="00CB50A9"/>
    <w:rsid w:val="00CB76C4"/>
    <w:rsid w:val="00CC0BF1"/>
    <w:rsid w:val="00CC164E"/>
    <w:rsid w:val="00CC2462"/>
    <w:rsid w:val="00CC2877"/>
    <w:rsid w:val="00CC5B38"/>
    <w:rsid w:val="00CC5C2A"/>
    <w:rsid w:val="00CC6895"/>
    <w:rsid w:val="00CC6A12"/>
    <w:rsid w:val="00CC7702"/>
    <w:rsid w:val="00CC7EC6"/>
    <w:rsid w:val="00CD0BF7"/>
    <w:rsid w:val="00CD13AD"/>
    <w:rsid w:val="00CD1BA1"/>
    <w:rsid w:val="00CD1D11"/>
    <w:rsid w:val="00CD1FF3"/>
    <w:rsid w:val="00CD300D"/>
    <w:rsid w:val="00CD331A"/>
    <w:rsid w:val="00CD39C3"/>
    <w:rsid w:val="00CD5B94"/>
    <w:rsid w:val="00CD5EB5"/>
    <w:rsid w:val="00CD635B"/>
    <w:rsid w:val="00CD64C6"/>
    <w:rsid w:val="00CD6852"/>
    <w:rsid w:val="00CD70A2"/>
    <w:rsid w:val="00CD751E"/>
    <w:rsid w:val="00CE0352"/>
    <w:rsid w:val="00CE0382"/>
    <w:rsid w:val="00CE100D"/>
    <w:rsid w:val="00CE17EB"/>
    <w:rsid w:val="00CE1CF8"/>
    <w:rsid w:val="00CE206E"/>
    <w:rsid w:val="00CE4AEF"/>
    <w:rsid w:val="00CE5B1D"/>
    <w:rsid w:val="00CE6375"/>
    <w:rsid w:val="00CE643D"/>
    <w:rsid w:val="00CE6D81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2F0"/>
    <w:rsid w:val="00D0274C"/>
    <w:rsid w:val="00D0321D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7C4"/>
    <w:rsid w:val="00D11EAD"/>
    <w:rsid w:val="00D129B7"/>
    <w:rsid w:val="00D13288"/>
    <w:rsid w:val="00D13AEF"/>
    <w:rsid w:val="00D13F5F"/>
    <w:rsid w:val="00D1459C"/>
    <w:rsid w:val="00D14C5A"/>
    <w:rsid w:val="00D14DEC"/>
    <w:rsid w:val="00D176A9"/>
    <w:rsid w:val="00D206DD"/>
    <w:rsid w:val="00D22BF5"/>
    <w:rsid w:val="00D234A9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83"/>
    <w:rsid w:val="00D33F99"/>
    <w:rsid w:val="00D33F9D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68D0"/>
    <w:rsid w:val="00D47B1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1336"/>
    <w:rsid w:val="00D61F5D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AFC"/>
    <w:rsid w:val="00D71111"/>
    <w:rsid w:val="00D71D75"/>
    <w:rsid w:val="00D73F1B"/>
    <w:rsid w:val="00D75F6C"/>
    <w:rsid w:val="00D773E7"/>
    <w:rsid w:val="00D77706"/>
    <w:rsid w:val="00D77A1A"/>
    <w:rsid w:val="00D81E58"/>
    <w:rsid w:val="00D81ED2"/>
    <w:rsid w:val="00D8208A"/>
    <w:rsid w:val="00D823B9"/>
    <w:rsid w:val="00D82657"/>
    <w:rsid w:val="00D82873"/>
    <w:rsid w:val="00D8534E"/>
    <w:rsid w:val="00D854FE"/>
    <w:rsid w:val="00D86E2D"/>
    <w:rsid w:val="00D87353"/>
    <w:rsid w:val="00D8735E"/>
    <w:rsid w:val="00D91354"/>
    <w:rsid w:val="00D92979"/>
    <w:rsid w:val="00D92DAF"/>
    <w:rsid w:val="00D9329D"/>
    <w:rsid w:val="00D93CBA"/>
    <w:rsid w:val="00D94D9C"/>
    <w:rsid w:val="00D95079"/>
    <w:rsid w:val="00D95F5E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0B"/>
    <w:rsid w:val="00DA2D9E"/>
    <w:rsid w:val="00DA313B"/>
    <w:rsid w:val="00DA32D7"/>
    <w:rsid w:val="00DA34AF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5BC8"/>
    <w:rsid w:val="00DB6860"/>
    <w:rsid w:val="00DC0556"/>
    <w:rsid w:val="00DC0901"/>
    <w:rsid w:val="00DC0A00"/>
    <w:rsid w:val="00DC2BA9"/>
    <w:rsid w:val="00DC2EFB"/>
    <w:rsid w:val="00DC43AC"/>
    <w:rsid w:val="00DC56B2"/>
    <w:rsid w:val="00DC5AFB"/>
    <w:rsid w:val="00DC65E5"/>
    <w:rsid w:val="00DC69C8"/>
    <w:rsid w:val="00DC6A31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551"/>
    <w:rsid w:val="00DE1D84"/>
    <w:rsid w:val="00DE2973"/>
    <w:rsid w:val="00DE36C5"/>
    <w:rsid w:val="00DE48EA"/>
    <w:rsid w:val="00DE4A79"/>
    <w:rsid w:val="00DE51F7"/>
    <w:rsid w:val="00DE53FB"/>
    <w:rsid w:val="00DE5759"/>
    <w:rsid w:val="00DE6DE9"/>
    <w:rsid w:val="00DE701B"/>
    <w:rsid w:val="00DE70B9"/>
    <w:rsid w:val="00DE732E"/>
    <w:rsid w:val="00DF0A68"/>
    <w:rsid w:val="00DF177F"/>
    <w:rsid w:val="00DF351E"/>
    <w:rsid w:val="00DF4EDA"/>
    <w:rsid w:val="00DF549F"/>
    <w:rsid w:val="00DF5B6E"/>
    <w:rsid w:val="00DF5F9E"/>
    <w:rsid w:val="00DF6008"/>
    <w:rsid w:val="00DF672E"/>
    <w:rsid w:val="00E00EBF"/>
    <w:rsid w:val="00E01A41"/>
    <w:rsid w:val="00E037FE"/>
    <w:rsid w:val="00E038A7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27E"/>
    <w:rsid w:val="00E3284D"/>
    <w:rsid w:val="00E3348A"/>
    <w:rsid w:val="00E33C8F"/>
    <w:rsid w:val="00E36CCD"/>
    <w:rsid w:val="00E37E75"/>
    <w:rsid w:val="00E408ED"/>
    <w:rsid w:val="00E40A01"/>
    <w:rsid w:val="00E4131D"/>
    <w:rsid w:val="00E42A58"/>
    <w:rsid w:val="00E43D6B"/>
    <w:rsid w:val="00E441C6"/>
    <w:rsid w:val="00E44C4C"/>
    <w:rsid w:val="00E44CF4"/>
    <w:rsid w:val="00E452BD"/>
    <w:rsid w:val="00E45C6D"/>
    <w:rsid w:val="00E471BA"/>
    <w:rsid w:val="00E477E9"/>
    <w:rsid w:val="00E4788C"/>
    <w:rsid w:val="00E47E32"/>
    <w:rsid w:val="00E50825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172"/>
    <w:rsid w:val="00E566A7"/>
    <w:rsid w:val="00E5755F"/>
    <w:rsid w:val="00E576FD"/>
    <w:rsid w:val="00E60680"/>
    <w:rsid w:val="00E608EA"/>
    <w:rsid w:val="00E6323E"/>
    <w:rsid w:val="00E63842"/>
    <w:rsid w:val="00E63870"/>
    <w:rsid w:val="00E63DC5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44D"/>
    <w:rsid w:val="00E74933"/>
    <w:rsid w:val="00E7495D"/>
    <w:rsid w:val="00E75135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0B"/>
    <w:rsid w:val="00E91CC0"/>
    <w:rsid w:val="00E922F5"/>
    <w:rsid w:val="00E92616"/>
    <w:rsid w:val="00E92E4F"/>
    <w:rsid w:val="00E92EA9"/>
    <w:rsid w:val="00E9353C"/>
    <w:rsid w:val="00E93727"/>
    <w:rsid w:val="00E93F29"/>
    <w:rsid w:val="00E942DC"/>
    <w:rsid w:val="00E94419"/>
    <w:rsid w:val="00E94E36"/>
    <w:rsid w:val="00E95831"/>
    <w:rsid w:val="00E9734A"/>
    <w:rsid w:val="00EA036D"/>
    <w:rsid w:val="00EA3061"/>
    <w:rsid w:val="00EA4B4A"/>
    <w:rsid w:val="00EA6477"/>
    <w:rsid w:val="00EB183B"/>
    <w:rsid w:val="00EB1C3A"/>
    <w:rsid w:val="00EB230D"/>
    <w:rsid w:val="00EB273D"/>
    <w:rsid w:val="00EB2AA4"/>
    <w:rsid w:val="00EB358E"/>
    <w:rsid w:val="00EB375C"/>
    <w:rsid w:val="00EB38D2"/>
    <w:rsid w:val="00EB4A9C"/>
    <w:rsid w:val="00EB4B9B"/>
    <w:rsid w:val="00EB4CC8"/>
    <w:rsid w:val="00EB53AC"/>
    <w:rsid w:val="00EB64D5"/>
    <w:rsid w:val="00EB6DCC"/>
    <w:rsid w:val="00EB7635"/>
    <w:rsid w:val="00EC13A6"/>
    <w:rsid w:val="00EC20C6"/>
    <w:rsid w:val="00EC248E"/>
    <w:rsid w:val="00EC2641"/>
    <w:rsid w:val="00EC282C"/>
    <w:rsid w:val="00EC2E37"/>
    <w:rsid w:val="00EC48D1"/>
    <w:rsid w:val="00EC4B35"/>
    <w:rsid w:val="00EC5113"/>
    <w:rsid w:val="00EC71FD"/>
    <w:rsid w:val="00EC7B8E"/>
    <w:rsid w:val="00EC7CF0"/>
    <w:rsid w:val="00ED0125"/>
    <w:rsid w:val="00ED0CC8"/>
    <w:rsid w:val="00ED16B8"/>
    <w:rsid w:val="00ED1AF6"/>
    <w:rsid w:val="00ED2D1B"/>
    <w:rsid w:val="00ED2E62"/>
    <w:rsid w:val="00ED3811"/>
    <w:rsid w:val="00ED3DB7"/>
    <w:rsid w:val="00ED583F"/>
    <w:rsid w:val="00ED5C29"/>
    <w:rsid w:val="00ED6DF6"/>
    <w:rsid w:val="00ED704D"/>
    <w:rsid w:val="00ED736C"/>
    <w:rsid w:val="00ED74C6"/>
    <w:rsid w:val="00EE0466"/>
    <w:rsid w:val="00EE0B17"/>
    <w:rsid w:val="00EE1C45"/>
    <w:rsid w:val="00EE1FB0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14D"/>
    <w:rsid w:val="00EF77D0"/>
    <w:rsid w:val="00EF7F98"/>
    <w:rsid w:val="00F012B3"/>
    <w:rsid w:val="00F01396"/>
    <w:rsid w:val="00F024B2"/>
    <w:rsid w:val="00F04A8D"/>
    <w:rsid w:val="00F04EAC"/>
    <w:rsid w:val="00F05223"/>
    <w:rsid w:val="00F05801"/>
    <w:rsid w:val="00F05CE3"/>
    <w:rsid w:val="00F05DA9"/>
    <w:rsid w:val="00F060CF"/>
    <w:rsid w:val="00F0762D"/>
    <w:rsid w:val="00F0786B"/>
    <w:rsid w:val="00F07DED"/>
    <w:rsid w:val="00F100ED"/>
    <w:rsid w:val="00F101CE"/>
    <w:rsid w:val="00F101F9"/>
    <w:rsid w:val="00F1035A"/>
    <w:rsid w:val="00F107DF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74F"/>
    <w:rsid w:val="00F178B4"/>
    <w:rsid w:val="00F17AD2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043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2703"/>
    <w:rsid w:val="00F53AE4"/>
    <w:rsid w:val="00F53F2E"/>
    <w:rsid w:val="00F5420E"/>
    <w:rsid w:val="00F55F1B"/>
    <w:rsid w:val="00F5729F"/>
    <w:rsid w:val="00F575FC"/>
    <w:rsid w:val="00F57F60"/>
    <w:rsid w:val="00F60833"/>
    <w:rsid w:val="00F60D98"/>
    <w:rsid w:val="00F60FB2"/>
    <w:rsid w:val="00F61AE5"/>
    <w:rsid w:val="00F62AED"/>
    <w:rsid w:val="00F62C5F"/>
    <w:rsid w:val="00F62D34"/>
    <w:rsid w:val="00F63471"/>
    <w:rsid w:val="00F63FD2"/>
    <w:rsid w:val="00F65766"/>
    <w:rsid w:val="00F65B6C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5BB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1D2"/>
    <w:rsid w:val="00FA2DF7"/>
    <w:rsid w:val="00FA32A5"/>
    <w:rsid w:val="00FA32B1"/>
    <w:rsid w:val="00FA43DE"/>
    <w:rsid w:val="00FA5014"/>
    <w:rsid w:val="00FA7822"/>
    <w:rsid w:val="00FA78DC"/>
    <w:rsid w:val="00FB09F9"/>
    <w:rsid w:val="00FB1899"/>
    <w:rsid w:val="00FB1959"/>
    <w:rsid w:val="00FB2C56"/>
    <w:rsid w:val="00FB33E4"/>
    <w:rsid w:val="00FB3815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B7F80"/>
    <w:rsid w:val="00FC00E7"/>
    <w:rsid w:val="00FC05D7"/>
    <w:rsid w:val="00FC24A4"/>
    <w:rsid w:val="00FC3231"/>
    <w:rsid w:val="00FC6AED"/>
    <w:rsid w:val="00FC71AA"/>
    <w:rsid w:val="00FC788B"/>
    <w:rsid w:val="00FD11B2"/>
    <w:rsid w:val="00FD1486"/>
    <w:rsid w:val="00FD1618"/>
    <w:rsid w:val="00FD171A"/>
    <w:rsid w:val="00FD17C3"/>
    <w:rsid w:val="00FD355B"/>
    <w:rsid w:val="00FD44C1"/>
    <w:rsid w:val="00FD497D"/>
    <w:rsid w:val="00FD5F7B"/>
    <w:rsid w:val="00FD6377"/>
    <w:rsid w:val="00FD64B4"/>
    <w:rsid w:val="00FD67FF"/>
    <w:rsid w:val="00FD6F4F"/>
    <w:rsid w:val="00FD7282"/>
    <w:rsid w:val="00FD7906"/>
    <w:rsid w:val="00FD7E00"/>
    <w:rsid w:val="00FE22DC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  <w:rsid w:val="00FF42A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42475B"/>
    <w:rPr>
      <w:szCs w:val="21"/>
    </w:rPr>
  </w:style>
  <w:style w:type="paragraph" w:styleId="ad">
    <w:name w:val="header"/>
    <w:basedOn w:val="a"/>
    <w:link w:val="ae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c">
    <w:name w:val="オアシス"/>
    <w:rsid w:val="00D13F5F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  <w:style w:type="paragraph" w:styleId="30">
    <w:name w:val="Body Text Indent 3"/>
    <w:basedOn w:val="a"/>
    <w:link w:val="31"/>
    <w:rsid w:val="001D2334"/>
    <w:pPr>
      <w:autoSpaceDE w:val="0"/>
      <w:autoSpaceDN w:val="0"/>
      <w:spacing w:line="358" w:lineRule="atLeast"/>
      <w:ind w:left="455" w:hangingChars="183" w:hanging="455"/>
    </w:pPr>
    <w:rPr>
      <w:rFonts w:ascii="ＭＳ 明朝" w:eastAsia="ＭＳ 明朝" w:hAnsi="Century" w:cs="Times New Roman"/>
      <w:spacing w:val="18"/>
      <w:szCs w:val="20"/>
    </w:rPr>
  </w:style>
  <w:style w:type="character" w:customStyle="1" w:styleId="31">
    <w:name w:val="本文インデント 3 (文字)"/>
    <w:basedOn w:val="a0"/>
    <w:link w:val="30"/>
    <w:rsid w:val="001D2334"/>
    <w:rPr>
      <w:rFonts w:ascii="ＭＳ 明朝" w:eastAsia="ＭＳ 明朝" w:hAnsi="Century" w:cs="Times New Roman"/>
      <w:spacing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7AEC-90BD-45FC-9747-F5F8B3C2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9T13:16:00Z</dcterms:created>
  <dcterms:modified xsi:type="dcterms:W3CDTF">2025-11-06T02:13:00Z</dcterms:modified>
</cp:coreProperties>
</file>